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78E6F" w14:textId="77777777" w:rsidR="00E80E18" w:rsidRDefault="00E80E18" w:rsidP="00FB166A">
      <w:pPr>
        <w:pStyle w:val="Geenafstand"/>
        <w:rPr>
          <w:b/>
          <w:sz w:val="32"/>
          <w:u w:color="17365D"/>
          <w:bdr w:val="nil"/>
          <w:lang w:eastAsia="nl-NL"/>
        </w:rPr>
      </w:pPr>
    </w:p>
    <w:p w14:paraId="1A6881AE" w14:textId="3457D06F" w:rsidR="00FB166A" w:rsidRPr="0035741B" w:rsidRDefault="00B563D5" w:rsidP="00FB166A">
      <w:pPr>
        <w:pStyle w:val="Geenafstand"/>
        <w:rPr>
          <w:b/>
          <w:sz w:val="32"/>
          <w:u w:color="17365D"/>
          <w:bdr w:val="nil"/>
          <w:lang w:eastAsia="nl-NL"/>
        </w:rPr>
      </w:pPr>
      <w:proofErr w:type="spellStart"/>
      <w:r>
        <w:rPr>
          <w:b/>
          <w:sz w:val="32"/>
          <w:u w:color="17365D"/>
          <w:bdr w:val="nil"/>
          <w:lang w:eastAsia="nl-NL"/>
        </w:rPr>
        <w:t>Social</w:t>
      </w:r>
      <w:proofErr w:type="spellEnd"/>
      <w:r>
        <w:rPr>
          <w:b/>
          <w:sz w:val="32"/>
          <w:u w:color="17365D"/>
          <w:bdr w:val="nil"/>
          <w:lang w:eastAsia="nl-NL"/>
        </w:rPr>
        <w:t xml:space="preserve"> media</w:t>
      </w:r>
      <w:r w:rsidR="00D3154A">
        <w:rPr>
          <w:b/>
          <w:sz w:val="32"/>
          <w:u w:color="17365D"/>
          <w:bdr w:val="nil"/>
          <w:lang w:eastAsia="nl-NL"/>
        </w:rPr>
        <w:t xml:space="preserve"> teksten</w:t>
      </w:r>
    </w:p>
    <w:p w14:paraId="3643B2D3" w14:textId="26260EF8" w:rsidR="00FB166A" w:rsidRDefault="00FB166A" w:rsidP="00FB166A">
      <w:pPr>
        <w:pStyle w:val="Geenafstand"/>
        <w:rPr>
          <w:u w:color="000000"/>
          <w:bdr w:val="nil"/>
        </w:rPr>
      </w:pPr>
    </w:p>
    <w:p w14:paraId="56B8679D" w14:textId="5B2213FD" w:rsidR="00440069" w:rsidRPr="00440069" w:rsidRDefault="00440069" w:rsidP="00FB166A">
      <w:pPr>
        <w:pStyle w:val="Geenafstand"/>
        <w:rPr>
          <w:i/>
          <w:u w:color="000000"/>
          <w:bdr w:val="nil"/>
        </w:rPr>
      </w:pPr>
      <w:r w:rsidRPr="00440069">
        <w:rPr>
          <w:i/>
          <w:u w:color="000000"/>
          <w:bdr w:val="nil"/>
        </w:rPr>
        <w:t xml:space="preserve">Onderstaande teksten kunt u gebruiken op uw </w:t>
      </w:r>
      <w:proofErr w:type="spellStart"/>
      <w:r w:rsidRPr="00440069">
        <w:rPr>
          <w:i/>
          <w:u w:color="000000"/>
          <w:bdr w:val="nil"/>
        </w:rPr>
        <w:t>social</w:t>
      </w:r>
      <w:proofErr w:type="spellEnd"/>
      <w:r w:rsidRPr="00440069">
        <w:rPr>
          <w:i/>
          <w:u w:color="000000"/>
          <w:bdr w:val="nil"/>
        </w:rPr>
        <w:t xml:space="preserve"> media kanalen. Vergeet niet ze te personaliseren, door bijvoorbeeld de naam van uw kantoor toe te voegen. Dikgedrukt staan bepaalde links/namen die u zelf nog toe dient te voegen.</w:t>
      </w:r>
    </w:p>
    <w:p w14:paraId="7B6BD6A9" w14:textId="77777777" w:rsidR="00440069" w:rsidRPr="0035741B" w:rsidRDefault="00440069" w:rsidP="00FB166A">
      <w:pPr>
        <w:pStyle w:val="Geenafstand"/>
        <w:rPr>
          <w:u w:color="000000"/>
          <w:bdr w:val="nil"/>
        </w:rPr>
      </w:pPr>
    </w:p>
    <w:p w14:paraId="166A893F" w14:textId="4FC93AB9" w:rsidR="00B563D5" w:rsidRDefault="00B563D5" w:rsidP="00B563D5">
      <w:pPr>
        <w:pStyle w:val="Geenafstand"/>
        <w:rPr>
          <w:b/>
          <w:sz w:val="28"/>
          <w:u w:color="000000"/>
          <w:bdr w:val="nil"/>
        </w:rPr>
      </w:pPr>
      <w:r>
        <w:rPr>
          <w:noProof/>
          <w:lang w:eastAsia="nl-NL"/>
        </w:rPr>
        <w:drawing>
          <wp:anchor distT="0" distB="0" distL="114300" distR="114300" simplePos="0" relativeHeight="251658240" behindDoc="0" locked="0" layoutInCell="1" allowOverlap="1" wp14:anchorId="432E7C95" wp14:editId="1C8E7FDB">
            <wp:simplePos x="0" y="0"/>
            <wp:positionH relativeFrom="margin">
              <wp:align>left</wp:align>
            </wp:positionH>
            <wp:positionV relativeFrom="paragraph">
              <wp:posOffset>5715</wp:posOffset>
            </wp:positionV>
            <wp:extent cx="719455" cy="719455"/>
            <wp:effectExtent l="0" t="0" r="4445" b="4445"/>
            <wp:wrapSquare wrapText="bothSides"/>
            <wp:docPr id="1" name="Afbeelding 1" descr="Afbeeldingsresultaat voor social me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cial media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541" t="8297" r="34013" b="49728"/>
                    <a:stretch/>
                  </pic:blipFill>
                  <pic:spPr bwMode="auto">
                    <a:xfrm>
                      <a:off x="0" y="0"/>
                      <a:ext cx="719455"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AFE3E" w14:textId="799792ED" w:rsidR="00B563D5" w:rsidRPr="00907A23" w:rsidRDefault="00F54800" w:rsidP="00B563D5">
      <w:pPr>
        <w:pStyle w:val="Geenafstand"/>
        <w:rPr>
          <w:b/>
          <w:sz w:val="28"/>
          <w:u w:color="000000"/>
          <w:bdr w:val="nil"/>
        </w:rPr>
      </w:pPr>
      <w:r>
        <w:rPr>
          <w:b/>
          <w:sz w:val="28"/>
          <w:u w:color="000000"/>
          <w:bdr w:val="nil"/>
        </w:rPr>
        <w:t>Voorbeeld</w:t>
      </w:r>
      <w:r w:rsidR="00B563D5">
        <w:rPr>
          <w:b/>
          <w:sz w:val="28"/>
          <w:u w:color="000000"/>
          <w:bdr w:val="nil"/>
        </w:rPr>
        <w:t>tweets</w:t>
      </w:r>
    </w:p>
    <w:p w14:paraId="1E587F92" w14:textId="7087B345" w:rsidR="00B563D5" w:rsidRPr="0035741B" w:rsidRDefault="00B563D5" w:rsidP="00B563D5">
      <w:pPr>
        <w:pStyle w:val="Geenafstand"/>
        <w:rPr>
          <w:u w:color="000000"/>
          <w:bdr w:val="nil"/>
        </w:rPr>
      </w:pPr>
    </w:p>
    <w:p w14:paraId="24208B54" w14:textId="7E2075AA" w:rsidR="00B563D5" w:rsidRDefault="00B563D5" w:rsidP="00B563D5">
      <w:pPr>
        <w:pStyle w:val="Geenafstand"/>
        <w:rPr>
          <w:b/>
          <w:bCs/>
        </w:rPr>
      </w:pPr>
    </w:p>
    <w:p w14:paraId="50F980B1" w14:textId="77777777" w:rsidR="00B563D5" w:rsidRDefault="00B563D5" w:rsidP="00B563D5">
      <w:pPr>
        <w:pStyle w:val="Geenafstand"/>
        <w:rPr>
          <w:b/>
          <w:bCs/>
        </w:rPr>
      </w:pPr>
    </w:p>
    <w:p w14:paraId="4422BEDC" w14:textId="459BE0A5" w:rsidR="00B563D5" w:rsidRDefault="00B563D5" w:rsidP="00B563D5">
      <w:pPr>
        <w:pStyle w:val="Geenafstand"/>
        <w:rPr>
          <w:b/>
          <w:bCs/>
        </w:rPr>
      </w:pPr>
      <w:r>
        <w:rPr>
          <w:b/>
          <w:bCs/>
        </w:rPr>
        <w:t>Voor bekendmaking premies</w:t>
      </w:r>
    </w:p>
    <w:p w14:paraId="76297FCE" w14:textId="59F4BC37" w:rsidR="008701C6" w:rsidRDefault="008701C6" w:rsidP="008701C6">
      <w:pPr>
        <w:pStyle w:val="Geenafstand"/>
        <w:numPr>
          <w:ilvl w:val="0"/>
          <w:numId w:val="14"/>
        </w:numPr>
      </w:pPr>
      <w:r w:rsidRPr="005D695B">
        <w:t xml:space="preserve">De belangrijkste wijzigingen voor de </w:t>
      </w:r>
      <w:r w:rsidR="000C602E">
        <w:t>#</w:t>
      </w:r>
      <w:r w:rsidR="00440069">
        <w:t>zorgverzekering 2021</w:t>
      </w:r>
      <w:r w:rsidRPr="005D695B">
        <w:t xml:space="preserve"> </w:t>
      </w:r>
      <w:r>
        <w:t xml:space="preserve">op een rij </w:t>
      </w:r>
    </w:p>
    <w:p w14:paraId="28B4DCB1" w14:textId="27CB9A1C" w:rsidR="008701C6" w:rsidRDefault="004A168F" w:rsidP="008701C6">
      <w:pPr>
        <w:pStyle w:val="Geenafstand"/>
        <w:numPr>
          <w:ilvl w:val="0"/>
          <w:numId w:val="14"/>
        </w:numPr>
      </w:pPr>
      <w:r>
        <w:t>Vanaf medio</w:t>
      </w:r>
      <w:r w:rsidR="008701C6">
        <w:t xml:space="preserve"> november zijn de premies voor de </w:t>
      </w:r>
      <w:r w:rsidR="000C602E">
        <w:t>#</w:t>
      </w:r>
      <w:r w:rsidR="00440069">
        <w:t>zorgverzekering 2021</w:t>
      </w:r>
      <w:r w:rsidR="008701C6">
        <w:t xml:space="preserve"> bekend. Bekijk onze site voor een vergelijking</w:t>
      </w:r>
    </w:p>
    <w:p w14:paraId="707B58C1" w14:textId="4708D960" w:rsidR="008701C6" w:rsidRDefault="008701C6" w:rsidP="00B563D5">
      <w:pPr>
        <w:pStyle w:val="Geenafstand"/>
        <w:rPr>
          <w:b/>
          <w:bCs/>
        </w:rPr>
      </w:pPr>
    </w:p>
    <w:p w14:paraId="35A9194E" w14:textId="0C023909" w:rsidR="008701C6" w:rsidRDefault="008701C6" w:rsidP="008701C6">
      <w:pPr>
        <w:pStyle w:val="Geenafstand"/>
        <w:rPr>
          <w:b/>
          <w:bCs/>
        </w:rPr>
      </w:pPr>
      <w:r>
        <w:rPr>
          <w:b/>
          <w:bCs/>
        </w:rPr>
        <w:t>Vanaf bekendmaking premies</w:t>
      </w:r>
    </w:p>
    <w:p w14:paraId="335950EC" w14:textId="08081976" w:rsidR="008701C6" w:rsidRPr="003C1521" w:rsidRDefault="008701C6" w:rsidP="008701C6">
      <w:pPr>
        <w:pStyle w:val="Geenafstand"/>
        <w:numPr>
          <w:ilvl w:val="0"/>
          <w:numId w:val="14"/>
        </w:numPr>
      </w:pPr>
      <w:r w:rsidRPr="003C1521">
        <w:t>Bespaar op uw #zorgverzekering! Maak hier de vergelijking</w:t>
      </w:r>
    </w:p>
    <w:p w14:paraId="0F7D6506" w14:textId="6DB50DCF" w:rsidR="001368B9" w:rsidRPr="003C1521" w:rsidRDefault="001368B9" w:rsidP="001368B9">
      <w:pPr>
        <w:pStyle w:val="Geenafstand"/>
        <w:numPr>
          <w:ilvl w:val="0"/>
          <w:numId w:val="14"/>
        </w:numPr>
      </w:pPr>
      <w:r w:rsidRPr="003C1521">
        <w:t xml:space="preserve">Ziet u door de bomen het bos niet meer? Wij helpen u aan een passende </w:t>
      </w:r>
      <w:r w:rsidR="008701C6" w:rsidRPr="003C1521">
        <w:t>#</w:t>
      </w:r>
      <w:r w:rsidRPr="003C1521">
        <w:t>zorgverzekering</w:t>
      </w:r>
    </w:p>
    <w:p w14:paraId="01BA665F" w14:textId="6986D972" w:rsidR="008701C6" w:rsidRPr="003C1521" w:rsidRDefault="008701C6" w:rsidP="008701C6">
      <w:pPr>
        <w:pStyle w:val="Geenafstand"/>
        <w:numPr>
          <w:ilvl w:val="0"/>
          <w:numId w:val="14"/>
        </w:numPr>
      </w:pPr>
      <w:r w:rsidRPr="003C1521">
        <w:t>Zorgverzekering vergelijken? Uw verzekering</w:t>
      </w:r>
      <w:r w:rsidR="00440069">
        <w:t>en zijn bij ons in goede handen:</w:t>
      </w:r>
      <w:r w:rsidRPr="003C1521">
        <w:t xml:space="preserve"> </w:t>
      </w:r>
      <w:r w:rsidRPr="00440069">
        <w:rPr>
          <w:b/>
        </w:rPr>
        <w:t>&lt;link vergelijker&gt;</w:t>
      </w:r>
    </w:p>
    <w:p w14:paraId="589945C9" w14:textId="55DFB329" w:rsidR="001368B9" w:rsidRPr="003C1521" w:rsidRDefault="001368B9" w:rsidP="001368B9">
      <w:pPr>
        <w:pStyle w:val="Geenafstand"/>
        <w:numPr>
          <w:ilvl w:val="0"/>
          <w:numId w:val="14"/>
        </w:numPr>
      </w:pPr>
      <w:r w:rsidRPr="003C1521">
        <w:t xml:space="preserve">Besparen op uw </w:t>
      </w:r>
      <w:r w:rsidR="008701C6" w:rsidRPr="003C1521">
        <w:t>#</w:t>
      </w:r>
      <w:r w:rsidRPr="003C1521">
        <w:t>zorgverzekering? Wij helpen u graag verder!</w:t>
      </w:r>
    </w:p>
    <w:p w14:paraId="5B4B9E25" w14:textId="3AEF7076" w:rsidR="008701C6" w:rsidRPr="003C1521" w:rsidRDefault="008701C6" w:rsidP="008701C6">
      <w:pPr>
        <w:pStyle w:val="Geenafstand"/>
        <w:numPr>
          <w:ilvl w:val="0"/>
          <w:numId w:val="14"/>
        </w:numPr>
      </w:pPr>
      <w:r w:rsidRPr="003C1521">
        <w:t>Zorgverzekering vergelijken? Wij kijken graag v</w:t>
      </w:r>
      <w:r w:rsidR="00440069">
        <w:t>oor u waar en hoe het beter kan:</w:t>
      </w:r>
      <w:r w:rsidRPr="003C1521">
        <w:t xml:space="preserve"> </w:t>
      </w:r>
      <w:r w:rsidRPr="00440069">
        <w:rPr>
          <w:b/>
        </w:rPr>
        <w:t>&lt;link website&gt;</w:t>
      </w:r>
    </w:p>
    <w:p w14:paraId="0B17091D" w14:textId="01E91A91" w:rsidR="001368B9" w:rsidRPr="003C1521" w:rsidRDefault="001368B9" w:rsidP="001368B9">
      <w:pPr>
        <w:pStyle w:val="Geenafstand"/>
        <w:numPr>
          <w:ilvl w:val="0"/>
          <w:numId w:val="14"/>
        </w:numPr>
      </w:pPr>
      <w:r w:rsidRPr="003C1521">
        <w:t xml:space="preserve">Goed advies voor uw </w:t>
      </w:r>
      <w:r w:rsidR="008701C6" w:rsidRPr="003C1521">
        <w:t>#</w:t>
      </w:r>
      <w:r w:rsidRPr="003C1521">
        <w:t>zorgverzekering én besparen? Bekijk hier uw opties</w:t>
      </w:r>
    </w:p>
    <w:p w14:paraId="196530F0" w14:textId="420BB8AC" w:rsidR="008701C6" w:rsidRPr="003C1521" w:rsidRDefault="00440069" w:rsidP="008701C6">
      <w:pPr>
        <w:pStyle w:val="Geenafstand"/>
        <w:numPr>
          <w:ilvl w:val="0"/>
          <w:numId w:val="14"/>
        </w:numPr>
      </w:pPr>
      <w:r>
        <w:t>De eerste besparing voor 2021</w:t>
      </w:r>
      <w:r w:rsidR="008701C6" w:rsidRPr="003C1521">
        <w:t xml:space="preserve"> laat u toch niet links liggen? Vergelijk uw #zorgverzekering via</w:t>
      </w:r>
      <w:r>
        <w:t xml:space="preserve"> </w:t>
      </w:r>
      <w:r w:rsidRPr="00440069">
        <w:rPr>
          <w:b/>
        </w:rPr>
        <w:t>&lt;naam adviseur&gt;</w:t>
      </w:r>
    </w:p>
    <w:p w14:paraId="21BFC558" w14:textId="6A84E033" w:rsidR="008701C6" w:rsidRPr="003C1521" w:rsidRDefault="008701C6" w:rsidP="008701C6">
      <w:pPr>
        <w:pStyle w:val="Geenafstand"/>
        <w:numPr>
          <w:ilvl w:val="0"/>
          <w:numId w:val="14"/>
        </w:numPr>
      </w:pPr>
      <w:r w:rsidRPr="003C1521">
        <w:t>Goed zorgverzekeringsadvie</w:t>
      </w:r>
      <w:r w:rsidR="00440069">
        <w:t xml:space="preserve">s begint bij </w:t>
      </w:r>
      <w:r w:rsidR="00440069" w:rsidRPr="00440069">
        <w:rPr>
          <w:b/>
        </w:rPr>
        <w:t>&lt;naam adviseur</w:t>
      </w:r>
      <w:r w:rsidRPr="00440069">
        <w:rPr>
          <w:b/>
        </w:rPr>
        <w:t>&gt;</w:t>
      </w:r>
      <w:r w:rsidRPr="003C1521">
        <w:t xml:space="preserve"> Kijk en vergelijk op onze site!</w:t>
      </w:r>
    </w:p>
    <w:p w14:paraId="31A41A39" w14:textId="7CAB6A38" w:rsidR="002617E9" w:rsidRPr="003C1521" w:rsidRDefault="002617E9" w:rsidP="002617E9">
      <w:pPr>
        <w:pStyle w:val="Geenafstand"/>
        <w:numPr>
          <w:ilvl w:val="0"/>
          <w:numId w:val="14"/>
        </w:numPr>
      </w:pPr>
      <w:r w:rsidRPr="003C1521">
        <w:t xml:space="preserve">Gericht advies bij het vergelijken van uw zorgverzekering? Onze adviseurs helpen u graag. </w:t>
      </w:r>
    </w:p>
    <w:p w14:paraId="5CAD2ADE" w14:textId="66ACEB04" w:rsidR="001368B9" w:rsidRPr="003C1521" w:rsidRDefault="001368B9" w:rsidP="001368B9">
      <w:pPr>
        <w:pStyle w:val="Geenafstand"/>
        <w:numPr>
          <w:ilvl w:val="0"/>
          <w:numId w:val="14"/>
        </w:numPr>
      </w:pPr>
      <w:r w:rsidRPr="003C1521">
        <w:t xml:space="preserve">Snel en eenvoudig helpen wij u aan de juiste </w:t>
      </w:r>
      <w:r w:rsidR="008701C6" w:rsidRPr="003C1521">
        <w:t>#</w:t>
      </w:r>
      <w:r w:rsidRPr="003C1521">
        <w:t>zorgverzekering</w:t>
      </w:r>
    </w:p>
    <w:p w14:paraId="624BF4BF" w14:textId="6B6D7A1D" w:rsidR="008701C6" w:rsidRPr="003C1521" w:rsidRDefault="008701C6" w:rsidP="008701C6">
      <w:pPr>
        <w:pStyle w:val="Geenafstand"/>
        <w:numPr>
          <w:ilvl w:val="0"/>
          <w:numId w:val="14"/>
        </w:numPr>
      </w:pPr>
      <w:r w:rsidRPr="003C1521">
        <w:t>Goed advies voor uw #zorgverzekering én besparen? Dat is altijd welkom!</w:t>
      </w:r>
    </w:p>
    <w:p w14:paraId="5E10B002" w14:textId="748C0266" w:rsidR="001368B9" w:rsidRDefault="001368B9" w:rsidP="002617E9">
      <w:pPr>
        <w:pStyle w:val="Geenafstand"/>
        <w:numPr>
          <w:ilvl w:val="0"/>
          <w:numId w:val="14"/>
        </w:numPr>
      </w:pPr>
      <w:r>
        <w:t xml:space="preserve">Wilt u een vrijblijvende vergelijking voor uw </w:t>
      </w:r>
      <w:r w:rsidR="008701C6">
        <w:t>#</w:t>
      </w:r>
      <w:r>
        <w:t>zorgverzekering? Bel</w:t>
      </w:r>
      <w:r w:rsidR="00440069">
        <w:t xml:space="preserve"> de zorgexperts van UPIVA</w:t>
      </w:r>
      <w:r>
        <w:t xml:space="preserve"> </w:t>
      </w:r>
      <w:r w:rsidR="00440069">
        <w:t>(</w:t>
      </w:r>
      <w:r w:rsidR="002617E9" w:rsidRPr="002617E9">
        <w:t>088 000 83 33</w:t>
      </w:r>
      <w:r w:rsidR="00440069">
        <w:t>)</w:t>
      </w:r>
      <w:r w:rsidR="002617E9" w:rsidRPr="002617E9">
        <w:t xml:space="preserve"> </w:t>
      </w:r>
      <w:r>
        <w:t>of ga naar</w:t>
      </w:r>
      <w:r w:rsidR="004A168F">
        <w:t xml:space="preserve">: </w:t>
      </w:r>
      <w:r w:rsidR="004A168F" w:rsidRPr="00440069">
        <w:rPr>
          <w:b/>
        </w:rPr>
        <w:t xml:space="preserve">&lt;link </w:t>
      </w:r>
      <w:proofErr w:type="spellStart"/>
      <w:r w:rsidR="004A168F" w:rsidRPr="00440069">
        <w:rPr>
          <w:b/>
        </w:rPr>
        <w:t>vergelijker</w:t>
      </w:r>
      <w:proofErr w:type="spellEnd"/>
      <w:r w:rsidR="004A168F" w:rsidRPr="00440069">
        <w:rPr>
          <w:b/>
        </w:rPr>
        <w:t>&gt;</w:t>
      </w:r>
    </w:p>
    <w:p w14:paraId="413D26FA" w14:textId="74D69BA3" w:rsidR="001368B9" w:rsidRDefault="008701C6" w:rsidP="001368B9">
      <w:pPr>
        <w:pStyle w:val="Geenafstand"/>
        <w:numPr>
          <w:ilvl w:val="0"/>
          <w:numId w:val="14"/>
        </w:numPr>
      </w:pPr>
      <w:r>
        <w:t>Wordt</w:t>
      </w:r>
      <w:r w:rsidR="002617E9">
        <w:t xml:space="preserve"> een behandeling in </w:t>
      </w:r>
      <w:r w:rsidR="00440069">
        <w:t xml:space="preserve">……… </w:t>
      </w:r>
      <w:r w:rsidR="00440069" w:rsidRPr="00440069">
        <w:rPr>
          <w:b/>
        </w:rPr>
        <w:t>&lt;ziekenhuis bij u in de buurt&gt;</w:t>
      </w:r>
      <w:r w:rsidR="001368B9">
        <w:t xml:space="preserve"> </w:t>
      </w:r>
      <w:r>
        <w:t>volgend jaar wel vergoed</w:t>
      </w:r>
      <w:r w:rsidR="001368B9">
        <w:t>?</w:t>
      </w:r>
    </w:p>
    <w:p w14:paraId="295B5D98" w14:textId="5928374D" w:rsidR="001368B9" w:rsidRDefault="001368B9" w:rsidP="001368B9">
      <w:pPr>
        <w:pStyle w:val="Geenafstand"/>
        <w:numPr>
          <w:ilvl w:val="0"/>
          <w:numId w:val="14"/>
        </w:numPr>
      </w:pPr>
      <w:r w:rsidRPr="005D695B">
        <w:t xml:space="preserve">Op de valreep nog </w:t>
      </w:r>
      <w:r>
        <w:t>uw</w:t>
      </w:r>
      <w:r w:rsidR="00440069">
        <w:t xml:space="preserve"> #zorgverzekering voor 2021</w:t>
      </w:r>
      <w:r w:rsidRPr="005D695B">
        <w:t xml:space="preserve"> vergelijken? Dat kan snel en effectief via </w:t>
      </w:r>
    </w:p>
    <w:p w14:paraId="312253A8" w14:textId="635DC34D" w:rsidR="001368B9" w:rsidRDefault="001368B9" w:rsidP="00D83F11">
      <w:pPr>
        <w:pStyle w:val="Geenafstand"/>
        <w:numPr>
          <w:ilvl w:val="0"/>
          <w:numId w:val="14"/>
        </w:numPr>
      </w:pPr>
      <w:r w:rsidRPr="005D695B">
        <w:t xml:space="preserve">Het is 5 voor 12. Bel voor advies </w:t>
      </w:r>
      <w:r w:rsidR="002617E9" w:rsidRPr="002617E9">
        <w:t>088 000 83 33</w:t>
      </w:r>
      <w:r w:rsidR="002617E9">
        <w:t xml:space="preserve"> </w:t>
      </w:r>
      <w:r w:rsidRPr="005D695B">
        <w:t xml:space="preserve">of check </w:t>
      </w:r>
      <w:r w:rsidR="008701C6" w:rsidRPr="00440069">
        <w:rPr>
          <w:b/>
        </w:rPr>
        <w:t>&lt;</w:t>
      </w:r>
      <w:r w:rsidR="00A36810" w:rsidRPr="00440069">
        <w:rPr>
          <w:b/>
        </w:rPr>
        <w:t>link</w:t>
      </w:r>
      <w:r w:rsidR="008701C6" w:rsidRPr="00440069">
        <w:rPr>
          <w:b/>
        </w:rPr>
        <w:t xml:space="preserve"> website&gt;</w:t>
      </w:r>
      <w:r w:rsidR="008701C6">
        <w:t xml:space="preserve"> </w:t>
      </w:r>
      <w:r w:rsidRPr="005D695B">
        <w:t>voor een passende #zorgverzekering.</w:t>
      </w:r>
    </w:p>
    <w:p w14:paraId="0CF019CB" w14:textId="2F1B206A" w:rsidR="001368B9" w:rsidRDefault="001368B9" w:rsidP="001368B9">
      <w:pPr>
        <w:pStyle w:val="Geenafstand"/>
        <w:numPr>
          <w:ilvl w:val="0"/>
          <w:numId w:val="14"/>
        </w:numPr>
      </w:pPr>
      <w:r w:rsidRPr="005D695B">
        <w:t>Wel overstappen of niet overstappen? U heeft nog 12 uur de tijd om uw keuze te maken. Check</w:t>
      </w:r>
      <w:r w:rsidR="004A168F">
        <w:t xml:space="preserve"> </w:t>
      </w:r>
      <w:r w:rsidR="004A168F" w:rsidRPr="00440069">
        <w:rPr>
          <w:b/>
        </w:rPr>
        <w:t xml:space="preserve">&lt;link </w:t>
      </w:r>
      <w:proofErr w:type="spellStart"/>
      <w:r w:rsidR="004A168F" w:rsidRPr="00440069">
        <w:rPr>
          <w:b/>
        </w:rPr>
        <w:t>vergelijker</w:t>
      </w:r>
      <w:proofErr w:type="spellEnd"/>
      <w:r w:rsidR="004A168F" w:rsidRPr="00440069">
        <w:rPr>
          <w:b/>
        </w:rPr>
        <w:t>&gt;</w:t>
      </w:r>
      <w:r>
        <w:t xml:space="preserve"> </w:t>
      </w:r>
    </w:p>
    <w:p w14:paraId="1658D8BA" w14:textId="755469D2" w:rsidR="00B563D5" w:rsidRDefault="00B563D5" w:rsidP="001368B9">
      <w:pPr>
        <w:pStyle w:val="Geenafstand"/>
      </w:pPr>
      <w:r>
        <w:rPr>
          <w:b/>
          <w:bCs/>
        </w:rPr>
        <w:br/>
        <w:t>Vanaf 1 januari tot 1 februari</w:t>
      </w:r>
    </w:p>
    <w:p w14:paraId="591161AA" w14:textId="29449CDD" w:rsidR="00B563D5" w:rsidRDefault="00B563D5" w:rsidP="00B563D5">
      <w:pPr>
        <w:pStyle w:val="Geenafstand"/>
        <w:numPr>
          <w:ilvl w:val="0"/>
          <w:numId w:val="14"/>
        </w:numPr>
      </w:pPr>
      <w:r w:rsidRPr="005D695B">
        <w:t>Zorgverzekering opgezegd, maar nog geen nieuw</w:t>
      </w:r>
      <w:r w:rsidR="00440069">
        <w:t>e gekozen? Kijk en vergelijk vóó</w:t>
      </w:r>
      <w:r w:rsidRPr="005D695B">
        <w:t>r 1 februari op</w:t>
      </w:r>
      <w:r w:rsidR="00440069">
        <w:t xml:space="preserve">: </w:t>
      </w:r>
      <w:r w:rsidR="00440069">
        <w:rPr>
          <w:b/>
        </w:rPr>
        <w:t xml:space="preserve">&lt;link </w:t>
      </w:r>
      <w:proofErr w:type="spellStart"/>
      <w:r w:rsidR="00440069">
        <w:rPr>
          <w:b/>
        </w:rPr>
        <w:t>vergelijker</w:t>
      </w:r>
      <w:proofErr w:type="spellEnd"/>
      <w:r w:rsidR="00440069" w:rsidRPr="00440069">
        <w:rPr>
          <w:b/>
        </w:rPr>
        <w:t>&gt;</w:t>
      </w:r>
      <w:r>
        <w:t xml:space="preserve"> </w:t>
      </w:r>
    </w:p>
    <w:p w14:paraId="0ADCAAAD" w14:textId="58CA4A5B" w:rsidR="00B563D5" w:rsidRDefault="00440069" w:rsidP="00B563D5">
      <w:pPr>
        <w:pStyle w:val="Geenafstand"/>
        <w:numPr>
          <w:ilvl w:val="0"/>
          <w:numId w:val="14"/>
        </w:numPr>
      </w:pPr>
      <w:r>
        <w:rPr>
          <w:noProof/>
          <w:u w:color="000000"/>
          <w:lang w:eastAsia="nl-NL"/>
        </w:rPr>
        <mc:AlternateContent>
          <mc:Choice Requires="wps">
            <w:drawing>
              <wp:anchor distT="0" distB="0" distL="114300" distR="114300" simplePos="0" relativeHeight="251660288" behindDoc="1" locked="0" layoutInCell="1" allowOverlap="1" wp14:anchorId="1AE3F078" wp14:editId="7C48C7A7">
                <wp:simplePos x="0" y="0"/>
                <wp:positionH relativeFrom="margin">
                  <wp:posOffset>2293620</wp:posOffset>
                </wp:positionH>
                <wp:positionV relativeFrom="paragraph">
                  <wp:posOffset>262890</wp:posOffset>
                </wp:positionV>
                <wp:extent cx="4000500" cy="1657350"/>
                <wp:effectExtent l="19050" t="19050" r="19050" b="19050"/>
                <wp:wrapNone/>
                <wp:docPr id="4" name="Rechthoek: afgeronde hoeken 4"/>
                <wp:cNvGraphicFramePr/>
                <a:graphic xmlns:a="http://schemas.openxmlformats.org/drawingml/2006/main">
                  <a:graphicData uri="http://schemas.microsoft.com/office/word/2010/wordprocessingShape">
                    <wps:wsp>
                      <wps:cNvSpPr/>
                      <wps:spPr>
                        <a:xfrm>
                          <a:off x="0" y="0"/>
                          <a:ext cx="4000500" cy="1657350"/>
                        </a:xfrm>
                        <a:prstGeom prst="roundRect">
                          <a:avLst/>
                        </a:prstGeom>
                        <a:solidFill>
                          <a:srgbClr val="CFD727"/>
                        </a:solidFill>
                        <a:ln w="28575" cap="flat" cmpd="sng" algn="ctr">
                          <a:solidFill>
                            <a:sysClr val="windowText" lastClr="000000">
                              <a:lumMod val="65000"/>
                              <a:lumOff val="35000"/>
                            </a:sysClr>
                          </a:solidFill>
                          <a:prstDash val="solid"/>
                          <a:miter lim="800000"/>
                        </a:ln>
                        <a:effectLst/>
                      </wps:spPr>
                      <wps:txbx>
                        <w:txbxContent>
                          <w:p w14:paraId="1F0C4829" w14:textId="5CD2064E" w:rsidR="001368B9" w:rsidRDefault="001368B9" w:rsidP="001368B9">
                            <w:r w:rsidRPr="008701C6">
                              <w:rPr>
                                <w:b/>
                                <w:sz w:val="32"/>
                              </w:rPr>
                              <w:t>Tips &amp; tric</w:t>
                            </w:r>
                            <w:r w:rsidR="00482938">
                              <w:rPr>
                                <w:b/>
                                <w:sz w:val="32"/>
                              </w:rPr>
                              <w:t>k</w:t>
                            </w:r>
                            <w:r w:rsidRPr="008701C6">
                              <w:rPr>
                                <w:b/>
                                <w:sz w:val="32"/>
                              </w:rPr>
                              <w:t>s</w:t>
                            </w:r>
                            <w:r w:rsidR="000C602E">
                              <w:rPr>
                                <w:b/>
                                <w:sz w:val="32"/>
                              </w:rPr>
                              <w:t xml:space="preserve"> Twitter</w:t>
                            </w:r>
                          </w:p>
                          <w:p w14:paraId="6FCF1046" w14:textId="729F38A1" w:rsidR="002617E9" w:rsidRDefault="002617E9" w:rsidP="001368B9">
                            <w:pPr>
                              <w:pStyle w:val="Lijstalinea"/>
                              <w:numPr>
                                <w:ilvl w:val="0"/>
                                <w:numId w:val="15"/>
                              </w:numPr>
                            </w:pPr>
                            <w:r>
                              <w:t xml:space="preserve">Voeg de </w:t>
                            </w:r>
                            <w:proofErr w:type="spellStart"/>
                            <w:r>
                              <w:t>url</w:t>
                            </w:r>
                            <w:proofErr w:type="spellEnd"/>
                            <w:r>
                              <w:t xml:space="preserve"> van </w:t>
                            </w:r>
                            <w:r w:rsidR="008701C6">
                              <w:t xml:space="preserve">uw </w:t>
                            </w:r>
                            <w:r>
                              <w:t>website/ vergelijker toe</w:t>
                            </w:r>
                          </w:p>
                          <w:p w14:paraId="29BC6907" w14:textId="799BF9E7" w:rsidR="001368B9" w:rsidRDefault="001368B9" w:rsidP="001368B9">
                            <w:pPr>
                              <w:pStyle w:val="Lijstalinea"/>
                              <w:numPr>
                                <w:ilvl w:val="0"/>
                                <w:numId w:val="15"/>
                              </w:numPr>
                            </w:pPr>
                            <w:r>
                              <w:t xml:space="preserve">Gebruik verkorte links d.m.v. bijv. </w:t>
                            </w:r>
                            <w:hyperlink r:id="rId9" w:history="1">
                              <w:r w:rsidRPr="000D6F15">
                                <w:rPr>
                                  <w:rStyle w:val="Hyperlink"/>
                                </w:rPr>
                                <w:t>https://bitly.com/</w:t>
                              </w:r>
                            </w:hyperlink>
                            <w:r>
                              <w:t xml:space="preserve"> </w:t>
                            </w:r>
                          </w:p>
                          <w:p w14:paraId="571D8F9E" w14:textId="515307DA" w:rsidR="001368B9" w:rsidRDefault="001368B9" w:rsidP="001368B9">
                            <w:pPr>
                              <w:pStyle w:val="Lijstalinea"/>
                              <w:numPr>
                                <w:ilvl w:val="0"/>
                                <w:numId w:val="15"/>
                              </w:numPr>
                            </w:pPr>
                            <w:r>
                              <w:t xml:space="preserve">Deel ook relevant </w:t>
                            </w:r>
                            <w:r w:rsidR="002617E9">
                              <w:t>zorg</w:t>
                            </w:r>
                            <w:r>
                              <w:t>nieuws</w:t>
                            </w:r>
                          </w:p>
                          <w:p w14:paraId="48DB4450" w14:textId="587E04E4" w:rsidR="001368B9" w:rsidRDefault="008701C6" w:rsidP="001368B9">
                            <w:pPr>
                              <w:pStyle w:val="Lijstalinea"/>
                              <w:numPr>
                                <w:ilvl w:val="0"/>
                                <w:numId w:val="15"/>
                              </w:numPr>
                            </w:pPr>
                            <w:r>
                              <w:t xml:space="preserve">Voeg </w:t>
                            </w:r>
                            <w:r w:rsidR="002617E9">
                              <w:t>afbeeldingen</w:t>
                            </w:r>
                            <w:r>
                              <w:t xml:space="preserve"> toe aan uw tweets</w:t>
                            </w:r>
                          </w:p>
                          <w:p w14:paraId="645F8D21" w14:textId="3F533E64" w:rsidR="002617E9" w:rsidRDefault="002617E9" w:rsidP="00D35B94">
                            <w:pPr>
                              <w:pStyle w:val="Lijstalinea"/>
                              <w:numPr>
                                <w:ilvl w:val="0"/>
                                <w:numId w:val="15"/>
                              </w:numPr>
                            </w:pPr>
                            <w:r>
                              <w:t>Volg (potentiële) klanten</w:t>
                            </w:r>
                            <w:r w:rsidR="008701C6">
                              <w:t xml:space="preserve"> en v</w:t>
                            </w:r>
                            <w:r>
                              <w:t>olg volgers te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3F078" id="Rechthoek: afgeronde hoeken 4" o:spid="_x0000_s1026" style="position:absolute;left:0;text-align:left;margin-left:180.6pt;margin-top:20.7pt;width:315pt;height:13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" fillcolor="#cfd727" strokecolor="#595959" strokeweight="2.25pt">
                <v:stroke joinstyle="miter"/>
                <v:textbox>
                  <w:txbxContent>
                    <w:p w14:paraId="1F0C4829" w14:textId="5CD2064E" w:rsidR="001368B9" w:rsidRDefault="001368B9" w:rsidP="001368B9">
                      <w:r w:rsidRPr="008701C6">
                        <w:rPr>
                          <w:b/>
                          <w:sz w:val="32"/>
                        </w:rPr>
                        <w:t>Tips &amp; tric</w:t>
                      </w:r>
                      <w:r w:rsidR="00482938">
                        <w:rPr>
                          <w:b/>
                          <w:sz w:val="32"/>
                        </w:rPr>
                        <w:t>k</w:t>
                      </w:r>
                      <w:r w:rsidRPr="008701C6">
                        <w:rPr>
                          <w:b/>
                          <w:sz w:val="32"/>
                        </w:rPr>
                        <w:t>s</w:t>
                      </w:r>
                      <w:r w:rsidR="000C602E">
                        <w:rPr>
                          <w:b/>
                          <w:sz w:val="32"/>
                        </w:rPr>
                        <w:t xml:space="preserve"> Twitter</w:t>
                      </w:r>
                    </w:p>
                    <w:p w14:paraId="6FCF1046" w14:textId="729F38A1" w:rsidR="002617E9" w:rsidRDefault="002617E9" w:rsidP="001368B9">
                      <w:pPr>
                        <w:pStyle w:val="Lijstalinea"/>
                        <w:numPr>
                          <w:ilvl w:val="0"/>
                          <w:numId w:val="15"/>
                        </w:numPr>
                      </w:pPr>
                      <w:r>
                        <w:t xml:space="preserve">Voeg de </w:t>
                      </w:r>
                      <w:proofErr w:type="spellStart"/>
                      <w:r>
                        <w:t>url</w:t>
                      </w:r>
                      <w:proofErr w:type="spellEnd"/>
                      <w:r>
                        <w:t xml:space="preserve"> van </w:t>
                      </w:r>
                      <w:r w:rsidR="008701C6">
                        <w:t xml:space="preserve">uw </w:t>
                      </w:r>
                      <w:r>
                        <w:t>website/ vergelijker toe</w:t>
                      </w:r>
                    </w:p>
                    <w:p w14:paraId="29BC6907" w14:textId="799BF9E7" w:rsidR="001368B9" w:rsidRDefault="001368B9" w:rsidP="001368B9">
                      <w:pPr>
                        <w:pStyle w:val="Lijstalinea"/>
                        <w:numPr>
                          <w:ilvl w:val="0"/>
                          <w:numId w:val="15"/>
                        </w:numPr>
                      </w:pPr>
                      <w:r>
                        <w:t xml:space="preserve">Gebruik verkorte links d.m.v. bijv. </w:t>
                      </w:r>
                      <w:hyperlink r:id="rId10" w:history="1">
                        <w:r w:rsidRPr="000D6F15">
                          <w:rPr>
                            <w:rStyle w:val="Hyperlink"/>
                          </w:rPr>
                          <w:t>https://bitly.com/</w:t>
                        </w:r>
                      </w:hyperlink>
                      <w:r>
                        <w:t xml:space="preserve"> </w:t>
                      </w:r>
                    </w:p>
                    <w:p w14:paraId="571D8F9E" w14:textId="515307DA" w:rsidR="001368B9" w:rsidRDefault="001368B9" w:rsidP="001368B9">
                      <w:pPr>
                        <w:pStyle w:val="Lijstalinea"/>
                        <w:numPr>
                          <w:ilvl w:val="0"/>
                          <w:numId w:val="15"/>
                        </w:numPr>
                      </w:pPr>
                      <w:r>
                        <w:t xml:space="preserve">Deel ook relevant </w:t>
                      </w:r>
                      <w:r w:rsidR="002617E9">
                        <w:t>zorg</w:t>
                      </w:r>
                      <w:r>
                        <w:t>nieuws</w:t>
                      </w:r>
                    </w:p>
                    <w:p w14:paraId="48DB4450" w14:textId="587E04E4" w:rsidR="001368B9" w:rsidRDefault="008701C6" w:rsidP="001368B9">
                      <w:pPr>
                        <w:pStyle w:val="Lijstalinea"/>
                        <w:numPr>
                          <w:ilvl w:val="0"/>
                          <w:numId w:val="15"/>
                        </w:numPr>
                      </w:pPr>
                      <w:r>
                        <w:t xml:space="preserve">Voeg </w:t>
                      </w:r>
                      <w:r w:rsidR="002617E9">
                        <w:t>afbeeldingen</w:t>
                      </w:r>
                      <w:r>
                        <w:t xml:space="preserve"> toe aan uw tweets</w:t>
                      </w:r>
                    </w:p>
                    <w:p w14:paraId="645F8D21" w14:textId="3F533E64" w:rsidR="002617E9" w:rsidRDefault="002617E9" w:rsidP="00D35B94">
                      <w:pPr>
                        <w:pStyle w:val="Lijstalinea"/>
                        <w:numPr>
                          <w:ilvl w:val="0"/>
                          <w:numId w:val="15"/>
                        </w:numPr>
                      </w:pPr>
                      <w:r>
                        <w:t>Volg (potentiële) klanten</w:t>
                      </w:r>
                      <w:r w:rsidR="008701C6">
                        <w:t xml:space="preserve"> en v</w:t>
                      </w:r>
                      <w:r>
                        <w:t>olg volgers terug</w:t>
                      </w:r>
                    </w:p>
                  </w:txbxContent>
                </v:textbox>
                <w10:wrap anchorx="margin"/>
              </v:roundrect>
            </w:pict>
          </mc:Fallback>
        </mc:AlternateContent>
      </w:r>
      <w:r w:rsidR="00B563D5" w:rsidRPr="005D695B">
        <w:t xml:space="preserve">Binnen enkele minuten de beste </w:t>
      </w:r>
      <w:r w:rsidR="008701C6">
        <w:t>#</w:t>
      </w:r>
      <w:r w:rsidR="00B563D5" w:rsidRPr="005D695B">
        <w:t xml:space="preserve">zorgverzekering voor </w:t>
      </w:r>
      <w:r w:rsidR="00B563D5">
        <w:t>uw</w:t>
      </w:r>
      <w:r w:rsidR="00B563D5" w:rsidRPr="005D695B">
        <w:t xml:space="preserve"> persoonlijke situatie? Via </w:t>
      </w:r>
      <w:r w:rsidRPr="00440069">
        <w:rPr>
          <w:b/>
        </w:rPr>
        <w:t>&lt;naam adviseur</w:t>
      </w:r>
      <w:r w:rsidR="00B563D5" w:rsidRPr="00440069">
        <w:rPr>
          <w:b/>
        </w:rPr>
        <w:t>&gt;</w:t>
      </w:r>
      <w:r w:rsidR="00B563D5" w:rsidRPr="005D695B">
        <w:t xml:space="preserve"> is dat zo geregeld.</w:t>
      </w:r>
    </w:p>
    <w:p w14:paraId="1F702ECB" w14:textId="31E266E6" w:rsidR="00B563D5" w:rsidRDefault="00B563D5" w:rsidP="00047EA8">
      <w:pPr>
        <w:pStyle w:val="Geenafstand"/>
        <w:rPr>
          <w:b/>
          <w:sz w:val="28"/>
          <w:u w:color="000000"/>
          <w:bdr w:val="nil"/>
        </w:rPr>
      </w:pPr>
    </w:p>
    <w:p w14:paraId="34C82D58" w14:textId="053C46A0" w:rsidR="008701C6" w:rsidRDefault="008701C6">
      <w:pPr>
        <w:rPr>
          <w:b/>
          <w:sz w:val="28"/>
          <w:u w:color="000000"/>
          <w:bdr w:val="nil"/>
        </w:rPr>
      </w:pPr>
      <w:r>
        <w:rPr>
          <w:b/>
          <w:sz w:val="28"/>
          <w:u w:color="000000"/>
          <w:bdr w:val="nil"/>
        </w:rPr>
        <w:br w:type="page"/>
      </w:r>
    </w:p>
    <w:p w14:paraId="07F6109A" w14:textId="77777777" w:rsidR="00E80E18" w:rsidRDefault="00E80E18" w:rsidP="008701C6">
      <w:pPr>
        <w:pStyle w:val="Geenafstand"/>
        <w:rPr>
          <w:b/>
          <w:sz w:val="32"/>
          <w:u w:color="17365D"/>
          <w:bdr w:val="nil"/>
          <w:lang w:eastAsia="nl-NL"/>
        </w:rPr>
      </w:pPr>
    </w:p>
    <w:p w14:paraId="23C07748" w14:textId="6B133412" w:rsidR="008701C6" w:rsidRPr="0035741B" w:rsidRDefault="008701C6" w:rsidP="008701C6">
      <w:pPr>
        <w:pStyle w:val="Geenafstand"/>
        <w:rPr>
          <w:b/>
          <w:sz w:val="32"/>
          <w:u w:color="17365D"/>
          <w:bdr w:val="nil"/>
          <w:lang w:eastAsia="nl-NL"/>
        </w:rPr>
      </w:pPr>
      <w:proofErr w:type="spellStart"/>
      <w:r>
        <w:rPr>
          <w:b/>
          <w:sz w:val="32"/>
          <w:u w:color="17365D"/>
          <w:bdr w:val="nil"/>
          <w:lang w:eastAsia="nl-NL"/>
        </w:rPr>
        <w:t>Social</w:t>
      </w:r>
      <w:proofErr w:type="spellEnd"/>
      <w:r>
        <w:rPr>
          <w:b/>
          <w:sz w:val="32"/>
          <w:u w:color="17365D"/>
          <w:bdr w:val="nil"/>
          <w:lang w:eastAsia="nl-NL"/>
        </w:rPr>
        <w:t xml:space="preserve"> media</w:t>
      </w:r>
      <w:r w:rsidR="00C836F6" w:rsidRPr="00C836F6">
        <w:rPr>
          <w:b/>
          <w:sz w:val="32"/>
          <w:u w:color="17365D"/>
          <w:bdr w:val="nil"/>
          <w:lang w:eastAsia="nl-NL"/>
        </w:rPr>
        <w:t xml:space="preserve"> </w:t>
      </w:r>
      <w:r w:rsidR="00C836F6">
        <w:rPr>
          <w:b/>
          <w:sz w:val="32"/>
          <w:u w:color="17365D"/>
          <w:bdr w:val="nil"/>
          <w:lang w:eastAsia="nl-NL"/>
        </w:rPr>
        <w:t>teksten</w:t>
      </w:r>
    </w:p>
    <w:p w14:paraId="5ABAB8BB" w14:textId="1BF07D50" w:rsidR="00B563D5" w:rsidRDefault="00B563D5" w:rsidP="00047EA8">
      <w:pPr>
        <w:pStyle w:val="Geenafstand"/>
        <w:rPr>
          <w:b/>
          <w:sz w:val="28"/>
          <w:u w:color="000000"/>
          <w:bdr w:val="nil"/>
        </w:rPr>
      </w:pPr>
    </w:p>
    <w:p w14:paraId="19D45D01" w14:textId="175DE388" w:rsidR="008701C6" w:rsidRDefault="008701C6" w:rsidP="00047EA8">
      <w:pPr>
        <w:pStyle w:val="Geenafstand"/>
        <w:rPr>
          <w:b/>
          <w:sz w:val="28"/>
          <w:u w:color="000000"/>
          <w:bdr w:val="nil"/>
        </w:rPr>
      </w:pPr>
      <w:r>
        <w:rPr>
          <w:noProof/>
          <w:lang w:eastAsia="nl-NL"/>
        </w:rPr>
        <w:drawing>
          <wp:anchor distT="0" distB="0" distL="114300" distR="114300" simplePos="0" relativeHeight="251661312" behindDoc="0" locked="0" layoutInCell="1" allowOverlap="1" wp14:anchorId="03473378" wp14:editId="07EE8DE9">
            <wp:simplePos x="0" y="0"/>
            <wp:positionH relativeFrom="margin">
              <wp:align>left</wp:align>
            </wp:positionH>
            <wp:positionV relativeFrom="paragraph">
              <wp:posOffset>14605</wp:posOffset>
            </wp:positionV>
            <wp:extent cx="707390" cy="719455"/>
            <wp:effectExtent l="0" t="0" r="0" b="4445"/>
            <wp:wrapSquare wrapText="bothSides"/>
            <wp:docPr id="2" name="Afbeelding 2" descr="Afbeeldingsresultaat voor social me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cial media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799" t="50756" r="5092" b="7028"/>
                    <a:stretch/>
                  </pic:blipFill>
                  <pic:spPr bwMode="auto">
                    <a:xfrm>
                      <a:off x="0" y="0"/>
                      <a:ext cx="707390" cy="719455"/>
                    </a:xfrm>
                    <a:prstGeom prst="rect">
                      <a:avLst/>
                    </a:prstGeom>
                    <a:noFill/>
                    <a:ln>
                      <a:noFill/>
                    </a:ln>
                    <a:extLst>
                      <a:ext uri="{53640926-AAD7-44D8-BBD7-CCE9431645EC}">
                        <a14:shadowObscured xmlns:a14="http://schemas.microsoft.com/office/drawing/2010/main"/>
                      </a:ext>
                    </a:extLst>
                  </pic:spPr>
                </pic:pic>
              </a:graphicData>
            </a:graphic>
          </wp:anchor>
        </w:drawing>
      </w:r>
    </w:p>
    <w:p w14:paraId="0300BA4C" w14:textId="72384FDB" w:rsidR="008701C6" w:rsidRPr="00907A23" w:rsidRDefault="00F54800" w:rsidP="008701C6">
      <w:pPr>
        <w:pStyle w:val="Geenafstand"/>
        <w:rPr>
          <w:b/>
          <w:sz w:val="28"/>
          <w:u w:color="000000"/>
          <w:bdr w:val="nil"/>
        </w:rPr>
      </w:pPr>
      <w:r>
        <w:rPr>
          <w:b/>
          <w:sz w:val="28"/>
          <w:u w:color="000000"/>
          <w:bdr w:val="nil"/>
        </w:rPr>
        <w:t>Voorbeeld</w:t>
      </w:r>
      <w:r w:rsidR="000C602E">
        <w:rPr>
          <w:b/>
          <w:sz w:val="28"/>
          <w:u w:color="000000"/>
          <w:bdr w:val="nil"/>
        </w:rPr>
        <w:t>berichten</w:t>
      </w:r>
    </w:p>
    <w:p w14:paraId="6F7E14E9" w14:textId="66A19E81" w:rsidR="00B563D5" w:rsidRDefault="002617E9" w:rsidP="00047EA8">
      <w:pPr>
        <w:pStyle w:val="Geenafstand"/>
        <w:rPr>
          <w:b/>
          <w:sz w:val="28"/>
          <w:u w:color="000000"/>
          <w:bdr w:val="nil"/>
        </w:rPr>
      </w:pPr>
      <w:r>
        <w:rPr>
          <w:b/>
          <w:sz w:val="28"/>
          <w:u w:color="000000"/>
          <w:bdr w:val="nil"/>
        </w:rPr>
        <w:br w:type="textWrapping" w:clear="all"/>
      </w:r>
    </w:p>
    <w:p w14:paraId="0FCC91E6" w14:textId="77777777" w:rsidR="008701C6" w:rsidRDefault="008701C6" w:rsidP="008701C6">
      <w:pPr>
        <w:pStyle w:val="Geenafstand"/>
        <w:rPr>
          <w:b/>
          <w:bCs/>
        </w:rPr>
      </w:pPr>
      <w:r>
        <w:rPr>
          <w:b/>
          <w:bCs/>
        </w:rPr>
        <w:t>Voor bekendmaking premies</w:t>
      </w:r>
    </w:p>
    <w:p w14:paraId="18B0A2EB" w14:textId="3E1842E3" w:rsidR="008701C6" w:rsidRDefault="000C602E" w:rsidP="008701C6">
      <w:pPr>
        <w:pStyle w:val="Geenafstand"/>
        <w:numPr>
          <w:ilvl w:val="0"/>
          <w:numId w:val="14"/>
        </w:numPr>
      </w:pPr>
      <w:r>
        <w:t xml:space="preserve">Past uw huidige zorgverzekering nog wel bij uw situatie en wensen? </w:t>
      </w:r>
      <w:r w:rsidR="008C7873">
        <w:t>Vanaf medio</w:t>
      </w:r>
      <w:r w:rsidR="008701C6">
        <w:t xml:space="preserve"> november zijn de premies voor de </w:t>
      </w:r>
      <w:r>
        <w:t>z</w:t>
      </w:r>
      <w:r w:rsidR="00440069">
        <w:t>orgverzekering 2021</w:t>
      </w:r>
      <w:r w:rsidR="008701C6">
        <w:t xml:space="preserve"> bekend. Bekijk </w:t>
      </w:r>
      <w:r w:rsidR="00096232">
        <w:t xml:space="preserve">dan </w:t>
      </w:r>
      <w:r w:rsidR="008701C6">
        <w:t>onze site voor een vergelijking</w:t>
      </w:r>
      <w:r w:rsidR="00096232">
        <w:t xml:space="preserve"> en profiteer van persoonlijk advies én korting. </w:t>
      </w:r>
    </w:p>
    <w:p w14:paraId="4B66CE83" w14:textId="77777777" w:rsidR="008701C6" w:rsidRDefault="008701C6" w:rsidP="008701C6">
      <w:pPr>
        <w:pStyle w:val="Geenafstand"/>
        <w:rPr>
          <w:b/>
          <w:bCs/>
        </w:rPr>
      </w:pPr>
    </w:p>
    <w:p w14:paraId="420D59D2" w14:textId="36657AF2" w:rsidR="008701C6" w:rsidRDefault="008701C6" w:rsidP="008701C6">
      <w:pPr>
        <w:pStyle w:val="Geenafstand"/>
        <w:rPr>
          <w:b/>
          <w:bCs/>
        </w:rPr>
      </w:pPr>
      <w:r>
        <w:rPr>
          <w:b/>
          <w:bCs/>
        </w:rPr>
        <w:t>Vanaf bekendmaking premies</w:t>
      </w:r>
    </w:p>
    <w:p w14:paraId="6E2A682F" w14:textId="27BF664F" w:rsidR="000C602E" w:rsidRPr="00440069" w:rsidRDefault="000C602E" w:rsidP="004D1864">
      <w:pPr>
        <w:pStyle w:val="Geenafstand"/>
        <w:numPr>
          <w:ilvl w:val="0"/>
          <w:numId w:val="16"/>
        </w:numPr>
        <w:rPr>
          <w:b/>
          <w:bCs/>
        </w:rPr>
      </w:pPr>
      <w:r w:rsidRPr="000C602E">
        <w:rPr>
          <w:bCs/>
        </w:rPr>
        <w:t>Uw verzekeringen zijn bij ons in goede h</w:t>
      </w:r>
      <w:r w:rsidR="00440069">
        <w:rPr>
          <w:bCs/>
        </w:rPr>
        <w:t>anden, maar als uw verzekeringsadviseur</w:t>
      </w:r>
      <w:r w:rsidRPr="000C602E">
        <w:rPr>
          <w:bCs/>
        </w:rPr>
        <w:t xml:space="preserve"> kijken wij altijd waar en hoe het </w:t>
      </w:r>
      <w:r>
        <w:rPr>
          <w:bCs/>
        </w:rPr>
        <w:t xml:space="preserve">beter kan. Zo bent u bij </w:t>
      </w:r>
      <w:r w:rsidRPr="00440069">
        <w:rPr>
          <w:b/>
          <w:bCs/>
        </w:rPr>
        <w:t>&lt;</w:t>
      </w:r>
      <w:r w:rsidR="00A36810" w:rsidRPr="00440069">
        <w:rPr>
          <w:b/>
          <w:bCs/>
        </w:rPr>
        <w:t>n</w:t>
      </w:r>
      <w:r w:rsidR="00440069" w:rsidRPr="00440069">
        <w:rPr>
          <w:b/>
          <w:bCs/>
        </w:rPr>
        <w:t>aam adviseur</w:t>
      </w:r>
      <w:r w:rsidRPr="00440069">
        <w:rPr>
          <w:b/>
          <w:bCs/>
        </w:rPr>
        <w:t>&gt;</w:t>
      </w:r>
      <w:r w:rsidRPr="000C602E">
        <w:rPr>
          <w:bCs/>
        </w:rPr>
        <w:t xml:space="preserve"> voortaan ook welkom voor het afsluiten van een collectieve zorgverzekering met extra voordeel. </w:t>
      </w:r>
      <w:r>
        <w:rPr>
          <w:bCs/>
        </w:rPr>
        <w:t>U heeft</w:t>
      </w:r>
      <w:r w:rsidRPr="000C602E">
        <w:rPr>
          <w:bCs/>
        </w:rPr>
        <w:t xml:space="preserve"> zelfs de keuze uit verschillende verzekeraars.</w:t>
      </w:r>
      <w:r>
        <w:rPr>
          <w:bCs/>
        </w:rPr>
        <w:t xml:space="preserve"> Vergelijk uw zorgverzekering hier</w:t>
      </w:r>
      <w:r w:rsidR="00440069">
        <w:rPr>
          <w:bCs/>
        </w:rPr>
        <w:t xml:space="preserve">: </w:t>
      </w:r>
      <w:r w:rsidR="00440069" w:rsidRPr="00440069">
        <w:rPr>
          <w:b/>
          <w:bCs/>
        </w:rPr>
        <w:t xml:space="preserve">&lt;link </w:t>
      </w:r>
      <w:proofErr w:type="spellStart"/>
      <w:r w:rsidR="00440069" w:rsidRPr="00440069">
        <w:rPr>
          <w:b/>
          <w:bCs/>
        </w:rPr>
        <w:t>vergelijker</w:t>
      </w:r>
      <w:proofErr w:type="spellEnd"/>
      <w:r w:rsidR="00440069" w:rsidRPr="00440069">
        <w:rPr>
          <w:b/>
          <w:bCs/>
        </w:rPr>
        <w:t>&gt;</w:t>
      </w:r>
      <w:r w:rsidRPr="00440069">
        <w:rPr>
          <w:b/>
          <w:bCs/>
        </w:rPr>
        <w:t xml:space="preserve"> </w:t>
      </w:r>
    </w:p>
    <w:p w14:paraId="15D8D74C" w14:textId="0C64EAA8" w:rsidR="000C602E" w:rsidRDefault="000C602E" w:rsidP="000C602E">
      <w:pPr>
        <w:pStyle w:val="Geenafstand"/>
        <w:ind w:left="360"/>
        <w:rPr>
          <w:bCs/>
        </w:rPr>
      </w:pPr>
      <w:r w:rsidRPr="000C602E">
        <w:rPr>
          <w:bCs/>
        </w:rPr>
        <w:t xml:space="preserve"> </w:t>
      </w:r>
    </w:p>
    <w:p w14:paraId="34AD78CD" w14:textId="717792ED" w:rsidR="00096232" w:rsidRDefault="00096232" w:rsidP="00262466">
      <w:pPr>
        <w:pStyle w:val="Geenafstand"/>
        <w:numPr>
          <w:ilvl w:val="0"/>
          <w:numId w:val="14"/>
        </w:numPr>
      </w:pPr>
      <w:r w:rsidRPr="00096232">
        <w:t xml:space="preserve">Ziet u door de bomen het bos niet meer? Wij helpen u aan een passende zorgverzekering, want uw verzekeringen zijn bij ons in goede handen. Naast een besparing profiteert u ook nog eens van persoonlijk advies. Wij kijken graag met u waar en hoe het beter kan. </w:t>
      </w:r>
    </w:p>
    <w:p w14:paraId="0ED7E0C5" w14:textId="77777777" w:rsidR="008701C6" w:rsidRDefault="008701C6" w:rsidP="008701C6">
      <w:pPr>
        <w:pStyle w:val="Geenafstand"/>
      </w:pPr>
      <w:r>
        <w:rPr>
          <w:b/>
          <w:bCs/>
        </w:rPr>
        <w:br/>
        <w:t>Vanaf 1 januari tot 1 februari</w:t>
      </w:r>
    </w:p>
    <w:p w14:paraId="0AD69945" w14:textId="5903F5E1" w:rsidR="008701C6" w:rsidRDefault="008701C6" w:rsidP="008701C6">
      <w:pPr>
        <w:pStyle w:val="Geenafstand"/>
        <w:numPr>
          <w:ilvl w:val="0"/>
          <w:numId w:val="14"/>
        </w:numPr>
      </w:pPr>
      <w:r w:rsidRPr="005D695B">
        <w:t>Zorgverzekering opgezegd, maar nog geen nieuwe</w:t>
      </w:r>
      <w:r w:rsidR="00440069">
        <w:t xml:space="preserve"> gekozen? Kijk en vergelijk vóó</w:t>
      </w:r>
      <w:r w:rsidRPr="005D695B">
        <w:t>r 1 februari op</w:t>
      </w:r>
      <w:r>
        <w:t xml:space="preserve"> </w:t>
      </w:r>
    </w:p>
    <w:p w14:paraId="65C2AC47" w14:textId="597B9344" w:rsidR="008701C6" w:rsidRDefault="00096232" w:rsidP="00096232">
      <w:pPr>
        <w:pStyle w:val="Geenafstand"/>
        <w:ind w:left="360"/>
      </w:pPr>
      <w:r>
        <w:t xml:space="preserve">of bel </w:t>
      </w:r>
      <w:r w:rsidR="00440069" w:rsidRPr="00440069">
        <w:rPr>
          <w:b/>
          <w:bCs/>
        </w:rPr>
        <w:t>&lt;telefoonnummer adviseur</w:t>
      </w:r>
      <w:r w:rsidRPr="00440069">
        <w:rPr>
          <w:b/>
          <w:bCs/>
        </w:rPr>
        <w:t>&gt;</w:t>
      </w:r>
      <w:r>
        <w:rPr>
          <w:bCs/>
        </w:rPr>
        <w:t xml:space="preserve"> voor meer informatie. </w:t>
      </w:r>
    </w:p>
    <w:p w14:paraId="7858132E" w14:textId="77777777" w:rsidR="008701C6" w:rsidRDefault="008701C6" w:rsidP="008701C6">
      <w:pPr>
        <w:pStyle w:val="Geenafstand"/>
        <w:rPr>
          <w:b/>
          <w:sz w:val="28"/>
          <w:u w:color="000000"/>
          <w:bdr w:val="nil"/>
        </w:rPr>
      </w:pPr>
    </w:p>
    <w:p w14:paraId="65E4C16C" w14:textId="77777777" w:rsidR="008701C6" w:rsidRDefault="008701C6" w:rsidP="008701C6">
      <w:pPr>
        <w:rPr>
          <w:b/>
          <w:sz w:val="28"/>
          <w:u w:color="000000"/>
          <w:bdr w:val="nil"/>
        </w:rPr>
      </w:pPr>
      <w:r>
        <w:rPr>
          <w:noProof/>
          <w:u w:color="000000"/>
          <w:lang w:eastAsia="nl-NL"/>
        </w:rPr>
        <mc:AlternateContent>
          <mc:Choice Requires="wps">
            <w:drawing>
              <wp:anchor distT="0" distB="0" distL="114300" distR="114300" simplePos="0" relativeHeight="251663360" behindDoc="1" locked="0" layoutInCell="1" allowOverlap="1" wp14:anchorId="13DD33DD" wp14:editId="7FC05619">
                <wp:simplePos x="0" y="0"/>
                <wp:positionH relativeFrom="margin">
                  <wp:align>right</wp:align>
                </wp:positionH>
                <wp:positionV relativeFrom="paragraph">
                  <wp:posOffset>945515</wp:posOffset>
                </wp:positionV>
                <wp:extent cx="4000500" cy="1657350"/>
                <wp:effectExtent l="19050" t="19050" r="19050" b="19050"/>
                <wp:wrapNone/>
                <wp:docPr id="5" name="Rechthoek: afgeronde hoeken 5"/>
                <wp:cNvGraphicFramePr/>
                <a:graphic xmlns:a="http://schemas.openxmlformats.org/drawingml/2006/main">
                  <a:graphicData uri="http://schemas.microsoft.com/office/word/2010/wordprocessingShape">
                    <wps:wsp>
                      <wps:cNvSpPr/>
                      <wps:spPr>
                        <a:xfrm>
                          <a:off x="0" y="0"/>
                          <a:ext cx="4000500" cy="1657350"/>
                        </a:xfrm>
                        <a:prstGeom prst="roundRect">
                          <a:avLst/>
                        </a:prstGeom>
                        <a:solidFill>
                          <a:srgbClr val="CFD727"/>
                        </a:solidFill>
                        <a:ln w="28575" cap="flat" cmpd="sng" algn="ctr">
                          <a:solidFill>
                            <a:sysClr val="windowText" lastClr="000000">
                              <a:lumMod val="65000"/>
                              <a:lumOff val="35000"/>
                            </a:sysClr>
                          </a:solidFill>
                          <a:prstDash val="solid"/>
                          <a:miter lim="800000"/>
                        </a:ln>
                        <a:effectLst/>
                      </wps:spPr>
                      <wps:txbx>
                        <w:txbxContent>
                          <w:p w14:paraId="05658CFF" w14:textId="651C77F4" w:rsidR="008701C6" w:rsidRDefault="008701C6" w:rsidP="008701C6">
                            <w:r w:rsidRPr="008701C6">
                              <w:rPr>
                                <w:b/>
                                <w:sz w:val="32"/>
                              </w:rPr>
                              <w:t>Tips &amp; tric</w:t>
                            </w:r>
                            <w:r w:rsidR="009D11B4">
                              <w:rPr>
                                <w:b/>
                                <w:sz w:val="32"/>
                              </w:rPr>
                              <w:t>k</w:t>
                            </w:r>
                            <w:r w:rsidRPr="008701C6">
                              <w:rPr>
                                <w:b/>
                                <w:sz w:val="32"/>
                              </w:rPr>
                              <w:t>s</w:t>
                            </w:r>
                            <w:r w:rsidR="00096232">
                              <w:rPr>
                                <w:b/>
                                <w:sz w:val="32"/>
                              </w:rPr>
                              <w:t xml:space="preserve"> Facebook</w:t>
                            </w:r>
                          </w:p>
                          <w:p w14:paraId="66783F61" w14:textId="0BCC5CD9" w:rsidR="008701C6" w:rsidRDefault="008701C6" w:rsidP="008701C6">
                            <w:pPr>
                              <w:pStyle w:val="Lijstalinea"/>
                              <w:numPr>
                                <w:ilvl w:val="0"/>
                                <w:numId w:val="15"/>
                              </w:numPr>
                            </w:pPr>
                            <w:r>
                              <w:t>Zorg voor conversaties/ interactie</w:t>
                            </w:r>
                          </w:p>
                          <w:p w14:paraId="23DED074" w14:textId="29ACD51B" w:rsidR="008701C6" w:rsidRDefault="008701C6" w:rsidP="008701C6">
                            <w:pPr>
                              <w:pStyle w:val="Lijstalinea"/>
                              <w:numPr>
                                <w:ilvl w:val="0"/>
                                <w:numId w:val="15"/>
                              </w:numPr>
                            </w:pPr>
                            <w:r>
                              <w:t xml:space="preserve">Voeg de </w:t>
                            </w:r>
                            <w:proofErr w:type="spellStart"/>
                            <w:r>
                              <w:t>url</w:t>
                            </w:r>
                            <w:proofErr w:type="spellEnd"/>
                            <w:r>
                              <w:t xml:space="preserve"> van uw website/ vergelijker toe</w:t>
                            </w:r>
                          </w:p>
                          <w:p w14:paraId="35EFC65C" w14:textId="55064108" w:rsidR="008701C6" w:rsidRDefault="003C1521" w:rsidP="008701C6">
                            <w:pPr>
                              <w:pStyle w:val="Lijstalinea"/>
                              <w:numPr>
                                <w:ilvl w:val="0"/>
                                <w:numId w:val="15"/>
                              </w:numPr>
                            </w:pPr>
                            <w:r>
                              <w:t>Schrijf beknopt en post niet te vaak</w:t>
                            </w:r>
                            <w:r w:rsidR="008701C6">
                              <w:t xml:space="preserve"> </w:t>
                            </w:r>
                          </w:p>
                          <w:p w14:paraId="4A99978E" w14:textId="77777777" w:rsidR="008701C6" w:rsidRDefault="008701C6" w:rsidP="008701C6">
                            <w:pPr>
                              <w:pStyle w:val="Lijstalinea"/>
                              <w:numPr>
                                <w:ilvl w:val="0"/>
                                <w:numId w:val="15"/>
                              </w:numPr>
                            </w:pPr>
                            <w:r>
                              <w:t>Deel ook relevant zorgnieuws</w:t>
                            </w:r>
                          </w:p>
                          <w:p w14:paraId="27BDD04C" w14:textId="2C26FB59" w:rsidR="008701C6" w:rsidRDefault="008701C6" w:rsidP="00A379FF">
                            <w:pPr>
                              <w:pStyle w:val="Lijstalinea"/>
                              <w:numPr>
                                <w:ilvl w:val="0"/>
                                <w:numId w:val="15"/>
                              </w:numPr>
                            </w:pPr>
                            <w:r>
                              <w:t xml:space="preserve">Voeg afbeeldingen toe aan </w:t>
                            </w:r>
                            <w:r w:rsidR="003C1521">
                              <w:t>uw beri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D33DD" id="Rechthoek: afgeronde hoeken 5" o:spid="_x0000_s1027" style="position:absolute;margin-left:263.8pt;margin-top:74.45pt;width:315pt;height:130.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" fillcolor="#cfd727" strokecolor="#595959" strokeweight="2.25pt">
                <v:stroke joinstyle="miter"/>
                <v:textbox>
                  <w:txbxContent>
                    <w:p w14:paraId="05658CFF" w14:textId="651C77F4" w:rsidR="008701C6" w:rsidRDefault="008701C6" w:rsidP="008701C6">
                      <w:r w:rsidRPr="008701C6">
                        <w:rPr>
                          <w:b/>
                          <w:sz w:val="32"/>
                        </w:rPr>
                        <w:t>Tips &amp; tric</w:t>
                      </w:r>
                      <w:r w:rsidR="009D11B4">
                        <w:rPr>
                          <w:b/>
                          <w:sz w:val="32"/>
                        </w:rPr>
                        <w:t>k</w:t>
                      </w:r>
                      <w:r w:rsidRPr="008701C6">
                        <w:rPr>
                          <w:b/>
                          <w:sz w:val="32"/>
                        </w:rPr>
                        <w:t>s</w:t>
                      </w:r>
                      <w:r w:rsidR="00096232">
                        <w:rPr>
                          <w:b/>
                          <w:sz w:val="32"/>
                        </w:rPr>
                        <w:t xml:space="preserve"> Facebook</w:t>
                      </w:r>
                    </w:p>
                    <w:p w14:paraId="66783F61" w14:textId="0BCC5CD9" w:rsidR="008701C6" w:rsidRDefault="008701C6" w:rsidP="008701C6">
                      <w:pPr>
                        <w:pStyle w:val="Lijstalinea"/>
                        <w:numPr>
                          <w:ilvl w:val="0"/>
                          <w:numId w:val="15"/>
                        </w:numPr>
                      </w:pPr>
                      <w:r>
                        <w:t>Zorg voor conversaties/ interactie</w:t>
                      </w:r>
                    </w:p>
                    <w:p w14:paraId="23DED074" w14:textId="29ACD51B" w:rsidR="008701C6" w:rsidRDefault="008701C6" w:rsidP="008701C6">
                      <w:pPr>
                        <w:pStyle w:val="Lijstalinea"/>
                        <w:numPr>
                          <w:ilvl w:val="0"/>
                          <w:numId w:val="15"/>
                        </w:numPr>
                      </w:pPr>
                      <w:r>
                        <w:t xml:space="preserve">Voeg de </w:t>
                      </w:r>
                      <w:proofErr w:type="spellStart"/>
                      <w:r>
                        <w:t>url</w:t>
                      </w:r>
                      <w:proofErr w:type="spellEnd"/>
                      <w:r>
                        <w:t xml:space="preserve"> van uw website/ vergelijker toe</w:t>
                      </w:r>
                    </w:p>
                    <w:p w14:paraId="35EFC65C" w14:textId="55064108" w:rsidR="008701C6" w:rsidRDefault="003C1521" w:rsidP="008701C6">
                      <w:pPr>
                        <w:pStyle w:val="Lijstalinea"/>
                        <w:numPr>
                          <w:ilvl w:val="0"/>
                          <w:numId w:val="15"/>
                        </w:numPr>
                      </w:pPr>
                      <w:r>
                        <w:t>Schrijf beknopt en post niet te vaak</w:t>
                      </w:r>
                      <w:r w:rsidR="008701C6">
                        <w:t xml:space="preserve"> </w:t>
                      </w:r>
                    </w:p>
                    <w:p w14:paraId="4A99978E" w14:textId="77777777" w:rsidR="008701C6" w:rsidRDefault="008701C6" w:rsidP="008701C6">
                      <w:pPr>
                        <w:pStyle w:val="Lijstalinea"/>
                        <w:numPr>
                          <w:ilvl w:val="0"/>
                          <w:numId w:val="15"/>
                        </w:numPr>
                      </w:pPr>
                      <w:r>
                        <w:t>Deel ook relevant zorgnieuws</w:t>
                      </w:r>
                    </w:p>
                    <w:p w14:paraId="27BDD04C" w14:textId="2C26FB59" w:rsidR="008701C6" w:rsidRDefault="008701C6" w:rsidP="00A379FF">
                      <w:pPr>
                        <w:pStyle w:val="Lijstalinea"/>
                        <w:numPr>
                          <w:ilvl w:val="0"/>
                          <w:numId w:val="15"/>
                        </w:numPr>
                      </w:pPr>
                      <w:r>
                        <w:t xml:space="preserve">Voeg afbeeldingen toe aan </w:t>
                      </w:r>
                      <w:r w:rsidR="003C1521">
                        <w:t>uw berichten</w:t>
                      </w:r>
                    </w:p>
                  </w:txbxContent>
                </v:textbox>
                <w10:wrap anchorx="margin"/>
              </v:roundrect>
            </w:pict>
          </mc:Fallback>
        </mc:AlternateContent>
      </w:r>
      <w:r>
        <w:rPr>
          <w:b/>
          <w:sz w:val="28"/>
          <w:u w:color="000000"/>
          <w:bdr w:val="nil"/>
        </w:rPr>
        <w:br w:type="page"/>
      </w:r>
    </w:p>
    <w:p w14:paraId="70019676" w14:textId="77777777" w:rsidR="00E80E18" w:rsidRDefault="00E80E18" w:rsidP="003C1521">
      <w:pPr>
        <w:pStyle w:val="Geenafstand"/>
        <w:rPr>
          <w:b/>
          <w:sz w:val="32"/>
          <w:u w:color="17365D"/>
          <w:bdr w:val="nil"/>
          <w:lang w:eastAsia="nl-NL"/>
        </w:rPr>
      </w:pPr>
    </w:p>
    <w:p w14:paraId="6F339488" w14:textId="4B17DE5D" w:rsidR="003C1521" w:rsidRPr="0035741B" w:rsidRDefault="003C1521" w:rsidP="003C1521">
      <w:pPr>
        <w:pStyle w:val="Geenafstand"/>
        <w:rPr>
          <w:b/>
          <w:sz w:val="32"/>
          <w:u w:color="17365D"/>
          <w:bdr w:val="nil"/>
          <w:lang w:eastAsia="nl-NL"/>
        </w:rPr>
      </w:pPr>
      <w:proofErr w:type="spellStart"/>
      <w:r>
        <w:rPr>
          <w:b/>
          <w:sz w:val="32"/>
          <w:u w:color="17365D"/>
          <w:bdr w:val="nil"/>
          <w:lang w:eastAsia="nl-NL"/>
        </w:rPr>
        <w:t>Social</w:t>
      </w:r>
      <w:proofErr w:type="spellEnd"/>
      <w:r>
        <w:rPr>
          <w:b/>
          <w:sz w:val="32"/>
          <w:u w:color="17365D"/>
          <w:bdr w:val="nil"/>
          <w:lang w:eastAsia="nl-NL"/>
        </w:rPr>
        <w:t xml:space="preserve"> media</w:t>
      </w:r>
      <w:r w:rsidR="00C836F6" w:rsidRPr="00C836F6">
        <w:rPr>
          <w:b/>
          <w:sz w:val="32"/>
          <w:u w:color="17365D"/>
          <w:bdr w:val="nil"/>
          <w:lang w:eastAsia="nl-NL"/>
        </w:rPr>
        <w:t xml:space="preserve"> </w:t>
      </w:r>
      <w:r w:rsidR="00C836F6">
        <w:rPr>
          <w:b/>
          <w:sz w:val="32"/>
          <w:u w:color="17365D"/>
          <w:bdr w:val="nil"/>
          <w:lang w:eastAsia="nl-NL"/>
        </w:rPr>
        <w:t>teksten</w:t>
      </w:r>
    </w:p>
    <w:p w14:paraId="28D623D0" w14:textId="77777777" w:rsidR="003C1521" w:rsidRDefault="003C1521" w:rsidP="003C1521">
      <w:pPr>
        <w:pStyle w:val="Geenafstand"/>
        <w:rPr>
          <w:b/>
          <w:sz w:val="28"/>
          <w:u w:color="000000"/>
          <w:bdr w:val="nil"/>
        </w:rPr>
      </w:pPr>
    </w:p>
    <w:p w14:paraId="3A28A686" w14:textId="2DBB2433" w:rsidR="003C1521" w:rsidRDefault="003C1521" w:rsidP="003C1521">
      <w:pPr>
        <w:pStyle w:val="Geenafstand"/>
        <w:rPr>
          <w:b/>
          <w:sz w:val="28"/>
          <w:u w:color="000000"/>
          <w:bdr w:val="nil"/>
        </w:rPr>
      </w:pPr>
      <w:r>
        <w:rPr>
          <w:noProof/>
          <w:lang w:eastAsia="nl-NL"/>
        </w:rPr>
        <w:drawing>
          <wp:anchor distT="0" distB="0" distL="114300" distR="114300" simplePos="0" relativeHeight="251657215" behindDoc="0" locked="0" layoutInCell="1" allowOverlap="1" wp14:anchorId="5ACAAC1C" wp14:editId="16F0C4D0">
            <wp:simplePos x="0" y="0"/>
            <wp:positionH relativeFrom="margin">
              <wp:align>left</wp:align>
            </wp:positionH>
            <wp:positionV relativeFrom="paragraph">
              <wp:posOffset>6985</wp:posOffset>
            </wp:positionV>
            <wp:extent cx="715838" cy="720000"/>
            <wp:effectExtent l="0" t="0" r="8255" b="4445"/>
            <wp:wrapSquare wrapText="bothSides"/>
            <wp:docPr id="3" name="Afbeelding 3" descr="Afbeeldingsresultaat voor social me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cial media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33" t="50513" r="63128" b="7271"/>
                    <a:stretch/>
                  </pic:blipFill>
                  <pic:spPr bwMode="auto">
                    <a:xfrm>
                      <a:off x="0" y="0"/>
                      <a:ext cx="715838"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8932DA" w14:textId="408D2CEF" w:rsidR="003C1521" w:rsidRPr="00907A23" w:rsidRDefault="00F54800" w:rsidP="003C1521">
      <w:pPr>
        <w:pStyle w:val="Geenafstand"/>
        <w:rPr>
          <w:b/>
          <w:sz w:val="28"/>
          <w:u w:color="000000"/>
          <w:bdr w:val="nil"/>
        </w:rPr>
      </w:pPr>
      <w:r>
        <w:rPr>
          <w:b/>
          <w:sz w:val="28"/>
          <w:u w:color="000000"/>
          <w:bdr w:val="nil"/>
        </w:rPr>
        <w:t>Voorbeeld</w:t>
      </w:r>
      <w:r w:rsidR="003C1521">
        <w:rPr>
          <w:b/>
          <w:sz w:val="28"/>
          <w:u w:color="000000"/>
          <w:bdr w:val="nil"/>
        </w:rPr>
        <w:t>berichten</w:t>
      </w:r>
    </w:p>
    <w:p w14:paraId="5E70BCAB" w14:textId="77777777" w:rsidR="003C1521" w:rsidRDefault="003C1521" w:rsidP="003C1521">
      <w:pPr>
        <w:pStyle w:val="Geenafstand"/>
        <w:rPr>
          <w:b/>
          <w:sz w:val="28"/>
          <w:u w:color="000000"/>
          <w:bdr w:val="nil"/>
        </w:rPr>
      </w:pPr>
      <w:r>
        <w:rPr>
          <w:b/>
          <w:sz w:val="28"/>
          <w:u w:color="000000"/>
          <w:bdr w:val="nil"/>
        </w:rPr>
        <w:br w:type="textWrapping" w:clear="all"/>
      </w:r>
    </w:p>
    <w:p w14:paraId="2602E668" w14:textId="77777777" w:rsidR="003C1521" w:rsidRDefault="003C1521" w:rsidP="003C1521">
      <w:pPr>
        <w:pStyle w:val="Geenafstand"/>
        <w:rPr>
          <w:b/>
          <w:bCs/>
        </w:rPr>
      </w:pPr>
      <w:r>
        <w:rPr>
          <w:b/>
          <w:bCs/>
        </w:rPr>
        <w:t>Voor bekendmaking premies</w:t>
      </w:r>
    </w:p>
    <w:p w14:paraId="34064C4E" w14:textId="141CC26B" w:rsidR="003C1521" w:rsidRDefault="00440069" w:rsidP="006C4DF7">
      <w:pPr>
        <w:pStyle w:val="Geenafstand"/>
        <w:numPr>
          <w:ilvl w:val="0"/>
          <w:numId w:val="14"/>
        </w:numPr>
      </w:pPr>
      <w:r>
        <w:t>Als verzekerings</w:t>
      </w:r>
      <w:r w:rsidR="003C1521">
        <w:t xml:space="preserve">adviseur hebben wij nu een eigen </w:t>
      </w:r>
      <w:r w:rsidR="00A36810">
        <w:t>vergelijker voor zorgverzekeringen</w:t>
      </w:r>
      <w:r w:rsidR="003C1521">
        <w:t xml:space="preserve"> </w:t>
      </w:r>
      <w:r w:rsidR="00A36810" w:rsidRPr="00440069">
        <w:rPr>
          <w:b/>
        </w:rPr>
        <w:t>&lt;</w:t>
      </w:r>
      <w:r w:rsidR="003C1521" w:rsidRPr="00440069">
        <w:rPr>
          <w:b/>
        </w:rPr>
        <w:t>link</w:t>
      </w:r>
      <w:r w:rsidR="00086443" w:rsidRPr="00440069">
        <w:rPr>
          <w:b/>
        </w:rPr>
        <w:t xml:space="preserve"> vergelijker</w:t>
      </w:r>
      <w:r w:rsidR="00A36810" w:rsidRPr="00440069">
        <w:rPr>
          <w:b/>
        </w:rPr>
        <w:t>&gt;</w:t>
      </w:r>
      <w:r w:rsidR="003C1521">
        <w:t>. Hierin staan</w:t>
      </w:r>
      <w:r w:rsidR="00A36810">
        <w:t xml:space="preserve"> </w:t>
      </w:r>
      <w:r w:rsidR="003C1521">
        <w:t xml:space="preserve">gerenommeerde verzekeraars waar wij speciale tarieven mee hebben </w:t>
      </w:r>
      <w:r>
        <w:t>afgesproken</w:t>
      </w:r>
      <w:r w:rsidR="003C1521">
        <w:t>. Dit levert een betere dekking op, maar ook nog eens een extra korting op de pr</w:t>
      </w:r>
      <w:r w:rsidR="00A36810">
        <w:t>emie. Deze kan oplopen tot wel</w:t>
      </w:r>
      <w:proofErr w:type="gramStart"/>
      <w:r w:rsidR="00A36810">
        <w:t xml:space="preserve"> x</w:t>
      </w:r>
      <w:r w:rsidR="003C1521">
        <w:t>%</w:t>
      </w:r>
      <w:proofErr w:type="gramEnd"/>
      <w:r w:rsidR="003C1521">
        <w:t xml:space="preserve"> op jaarbasis. Echt de moeite waard dus.</w:t>
      </w:r>
    </w:p>
    <w:p w14:paraId="38EBD610" w14:textId="77777777" w:rsidR="00A36810" w:rsidRDefault="00A36810" w:rsidP="003C1521">
      <w:pPr>
        <w:pStyle w:val="Geenafstand"/>
        <w:ind w:left="360"/>
      </w:pPr>
    </w:p>
    <w:p w14:paraId="584DE80A" w14:textId="2E5B3CDE" w:rsidR="003C1521" w:rsidRDefault="003C1521" w:rsidP="003C1521">
      <w:pPr>
        <w:pStyle w:val="Geenafstand"/>
        <w:ind w:left="360"/>
      </w:pPr>
      <w:r>
        <w:t>Kom</w:t>
      </w:r>
      <w:r w:rsidR="00A36810">
        <w:t>t u</w:t>
      </w:r>
      <w:r>
        <w:t xml:space="preserve"> er niet uit? Neem dan telefonisch contact met ons op via </w:t>
      </w:r>
      <w:r w:rsidR="00A36810" w:rsidRPr="002617E9">
        <w:t>088</w:t>
      </w:r>
      <w:r w:rsidR="00A36810">
        <w:t>-</w:t>
      </w:r>
      <w:r w:rsidR="00A36810" w:rsidRPr="002617E9">
        <w:t>000</w:t>
      </w:r>
      <w:r w:rsidR="00653FC3">
        <w:t xml:space="preserve"> </w:t>
      </w:r>
      <w:r w:rsidR="00A36810" w:rsidRPr="002617E9">
        <w:t>83</w:t>
      </w:r>
      <w:r w:rsidR="00653FC3">
        <w:t xml:space="preserve"> </w:t>
      </w:r>
      <w:r w:rsidR="00A36810" w:rsidRPr="002617E9">
        <w:t>33</w:t>
      </w:r>
      <w:r>
        <w:t xml:space="preserve">. Wij hebben een speciale service desk ingericht met </w:t>
      </w:r>
      <w:r w:rsidR="00A36810">
        <w:t>adviseurs</w:t>
      </w:r>
      <w:r>
        <w:t xml:space="preserve"> op het gebied van zorgve</w:t>
      </w:r>
      <w:r w:rsidR="00A36810">
        <w:t xml:space="preserve">rzekeringen. De vergelijkingsmodule </w:t>
      </w:r>
      <w:r>
        <w:t>vindt u hier</w:t>
      </w:r>
      <w:r w:rsidR="00440069">
        <w:t>:</w:t>
      </w:r>
      <w:r w:rsidR="00A36810">
        <w:t xml:space="preserve"> </w:t>
      </w:r>
      <w:r w:rsidR="00A36810" w:rsidRPr="00440069">
        <w:rPr>
          <w:b/>
        </w:rPr>
        <w:t>&lt;link</w:t>
      </w:r>
      <w:r w:rsidR="00086443" w:rsidRPr="00440069">
        <w:rPr>
          <w:b/>
        </w:rPr>
        <w:t xml:space="preserve"> </w:t>
      </w:r>
      <w:proofErr w:type="spellStart"/>
      <w:r w:rsidR="00086443" w:rsidRPr="00440069">
        <w:rPr>
          <w:b/>
        </w:rPr>
        <w:t>vergelijker</w:t>
      </w:r>
      <w:proofErr w:type="spellEnd"/>
      <w:r w:rsidR="00A36810" w:rsidRPr="00440069">
        <w:rPr>
          <w:b/>
        </w:rPr>
        <w:t>&gt;</w:t>
      </w:r>
      <w:r>
        <w:t xml:space="preserve"> </w:t>
      </w:r>
    </w:p>
    <w:p w14:paraId="3FCBB3AE" w14:textId="77777777" w:rsidR="003C1521" w:rsidRDefault="003C1521" w:rsidP="003C1521">
      <w:pPr>
        <w:pStyle w:val="Geenafstand"/>
        <w:rPr>
          <w:b/>
          <w:bCs/>
        </w:rPr>
      </w:pPr>
    </w:p>
    <w:p w14:paraId="04B8F135" w14:textId="77777777" w:rsidR="003C1521" w:rsidRDefault="003C1521" w:rsidP="003C1521">
      <w:pPr>
        <w:pStyle w:val="Geenafstand"/>
        <w:rPr>
          <w:b/>
          <w:bCs/>
        </w:rPr>
      </w:pPr>
      <w:r>
        <w:rPr>
          <w:b/>
          <w:bCs/>
        </w:rPr>
        <w:t>Vanaf bekendmaking premies</w:t>
      </w:r>
    </w:p>
    <w:p w14:paraId="0A275487" w14:textId="77777777" w:rsidR="00A36810" w:rsidRDefault="00A36810" w:rsidP="00C305E5">
      <w:pPr>
        <w:pStyle w:val="Geenafstand"/>
        <w:numPr>
          <w:ilvl w:val="0"/>
          <w:numId w:val="14"/>
        </w:numPr>
        <w:rPr>
          <w:bCs/>
        </w:rPr>
      </w:pPr>
      <w:r w:rsidRPr="00A36810">
        <w:rPr>
          <w:bCs/>
        </w:rPr>
        <w:t xml:space="preserve">Wist u dat werknemers die zich collectief verzekeren via hun werkgever vaker voor een aanvullende dekking kiezen? Hierdoor hebben zij een betere dekking bij ziekte. Dit kan een besparing op uw verzuimkosten opleveren. </w:t>
      </w:r>
    </w:p>
    <w:p w14:paraId="0F790C3D" w14:textId="0D6050C7" w:rsidR="003C1521" w:rsidRDefault="00440069" w:rsidP="00A36810">
      <w:pPr>
        <w:pStyle w:val="Geenafstand"/>
        <w:ind w:left="360"/>
        <w:rPr>
          <w:bCs/>
        </w:rPr>
      </w:pPr>
      <w:r>
        <w:rPr>
          <w:bCs/>
        </w:rPr>
        <w:t>Als verzekerings</w:t>
      </w:r>
      <w:r w:rsidR="00A36810" w:rsidRPr="00A36810">
        <w:rPr>
          <w:bCs/>
        </w:rPr>
        <w:t>adviseur hebben wij nu, voor onze zakelijke relaties en hun werknemers, een mooie aanbieding. Wij hebben extra hoge kortingen bedongen bij gere</w:t>
      </w:r>
      <w:r>
        <w:rPr>
          <w:bCs/>
        </w:rPr>
        <w:t>nommeerde verzekeraars. Deze kunnen</w:t>
      </w:r>
      <w:r w:rsidR="00A36810" w:rsidRPr="00A36810">
        <w:rPr>
          <w:bCs/>
        </w:rPr>
        <w:t xml:space="preserve"> </w:t>
      </w:r>
      <w:r w:rsidR="00A36810">
        <w:rPr>
          <w:bCs/>
        </w:rPr>
        <w:t>oplopen tot wel</w:t>
      </w:r>
      <w:proofErr w:type="gramStart"/>
      <w:r w:rsidR="00A36810">
        <w:rPr>
          <w:bCs/>
        </w:rPr>
        <w:t xml:space="preserve"> x</w:t>
      </w:r>
      <w:r w:rsidR="00A36810" w:rsidRPr="00A36810">
        <w:rPr>
          <w:bCs/>
        </w:rPr>
        <w:t>%</w:t>
      </w:r>
      <w:proofErr w:type="gramEnd"/>
      <w:r w:rsidR="00A36810" w:rsidRPr="00A36810">
        <w:rPr>
          <w:bCs/>
        </w:rPr>
        <w:t xml:space="preserve"> op jaarbasis! Goed nieuws voor u</w:t>
      </w:r>
      <w:r w:rsidR="003C56C8">
        <w:rPr>
          <w:bCs/>
        </w:rPr>
        <w:t>w</w:t>
      </w:r>
      <w:r w:rsidR="00A36810" w:rsidRPr="00A36810">
        <w:rPr>
          <w:bCs/>
        </w:rPr>
        <w:t xml:space="preserve"> werknemers</w:t>
      </w:r>
      <w:r w:rsidR="003C56C8">
        <w:rPr>
          <w:bCs/>
        </w:rPr>
        <w:t>,</w:t>
      </w:r>
      <w:r w:rsidR="00A36810" w:rsidRPr="00A36810">
        <w:rPr>
          <w:bCs/>
        </w:rPr>
        <w:t xml:space="preserve"> maa</w:t>
      </w:r>
      <w:r>
        <w:rPr>
          <w:bCs/>
        </w:rPr>
        <w:t>r ook voor u!</w:t>
      </w:r>
      <w:r w:rsidR="003C56C8">
        <w:rPr>
          <w:bCs/>
        </w:rPr>
        <w:t xml:space="preserve"> </w:t>
      </w:r>
      <w:r w:rsidR="00A36810" w:rsidRPr="003C56C8">
        <w:rPr>
          <w:b/>
          <w:bCs/>
        </w:rPr>
        <w:t>&lt;link</w:t>
      </w:r>
      <w:r w:rsidR="00086443" w:rsidRPr="003C56C8">
        <w:rPr>
          <w:b/>
          <w:bCs/>
        </w:rPr>
        <w:t xml:space="preserve"> vergelijker</w:t>
      </w:r>
      <w:r w:rsidR="00A36810" w:rsidRPr="003C56C8">
        <w:rPr>
          <w:b/>
          <w:bCs/>
        </w:rPr>
        <w:t>&gt;</w:t>
      </w:r>
    </w:p>
    <w:p w14:paraId="05C0BCBB" w14:textId="77777777" w:rsidR="00A36810" w:rsidRPr="00A36810" w:rsidRDefault="00A36810" w:rsidP="00A36810">
      <w:pPr>
        <w:pStyle w:val="Geenafstand"/>
        <w:ind w:left="360"/>
        <w:rPr>
          <w:bCs/>
        </w:rPr>
      </w:pPr>
    </w:p>
    <w:p w14:paraId="29C4D04A" w14:textId="243CDDB8" w:rsidR="003C1521" w:rsidRPr="00096232" w:rsidRDefault="00A36810" w:rsidP="00B71E2B">
      <w:pPr>
        <w:pStyle w:val="Geenafstand"/>
        <w:numPr>
          <w:ilvl w:val="0"/>
          <w:numId w:val="14"/>
        </w:numPr>
      </w:pPr>
      <w:r>
        <w:t xml:space="preserve">Dit jaar hebben wij een eigen </w:t>
      </w:r>
      <w:proofErr w:type="spellStart"/>
      <w:r>
        <w:t>zorgverzekeringvergelijker</w:t>
      </w:r>
      <w:proofErr w:type="spellEnd"/>
      <w:r>
        <w:t xml:space="preserve"> </w:t>
      </w:r>
      <w:r w:rsidRPr="003C56C8">
        <w:rPr>
          <w:b/>
        </w:rPr>
        <w:t>&lt;link</w:t>
      </w:r>
      <w:r w:rsidR="00086443" w:rsidRPr="003C56C8">
        <w:rPr>
          <w:b/>
        </w:rPr>
        <w:t xml:space="preserve"> </w:t>
      </w:r>
      <w:proofErr w:type="spellStart"/>
      <w:r w:rsidR="00086443" w:rsidRPr="003C56C8">
        <w:rPr>
          <w:b/>
        </w:rPr>
        <w:t>vergelijker</w:t>
      </w:r>
      <w:proofErr w:type="spellEnd"/>
      <w:r w:rsidRPr="003C56C8">
        <w:rPr>
          <w:b/>
        </w:rPr>
        <w:t>&gt;</w:t>
      </w:r>
      <w:r>
        <w:t>. Het grote voordeel van deze vergelijker is dat uw werknemers en hun gezin hun huidige verzekering kunnen vergelijken met 90% van de zorgverzekeringen in de markt! Hierdoor hebben zij bijna direct inzichtelijk hoeveel zij en hun gezinsleden komend jaar kunnen besparen.</w:t>
      </w:r>
      <w:r>
        <w:cr/>
      </w:r>
    </w:p>
    <w:p w14:paraId="4204FC27" w14:textId="3B6114C3" w:rsidR="003C1521" w:rsidRDefault="003C1521" w:rsidP="00A36810">
      <w:pPr>
        <w:pStyle w:val="Geenafstand"/>
      </w:pPr>
      <w:r>
        <w:t xml:space="preserve"> </w:t>
      </w:r>
    </w:p>
    <w:p w14:paraId="544A46D9" w14:textId="77777777" w:rsidR="003C1521" w:rsidRDefault="003C1521" w:rsidP="003C1521">
      <w:pPr>
        <w:pStyle w:val="Geenafstand"/>
        <w:rPr>
          <w:b/>
          <w:sz w:val="28"/>
          <w:u w:color="000000"/>
          <w:bdr w:val="nil"/>
        </w:rPr>
      </w:pPr>
    </w:p>
    <w:bookmarkStart w:id="0" w:name="_GoBack"/>
    <w:bookmarkEnd w:id="0"/>
    <w:p w14:paraId="6668DBB8" w14:textId="0C04CBF8" w:rsidR="00FB166A" w:rsidRPr="0035741B" w:rsidRDefault="003C1521" w:rsidP="003C1521">
      <w:pPr>
        <w:rPr>
          <w:u w:color="000000"/>
          <w:bdr w:val="nil"/>
        </w:rPr>
      </w:pPr>
      <w:r>
        <w:rPr>
          <w:noProof/>
          <w:u w:color="000000"/>
          <w:lang w:eastAsia="nl-NL"/>
        </w:rPr>
        <mc:AlternateContent>
          <mc:Choice Requires="wps">
            <w:drawing>
              <wp:anchor distT="0" distB="0" distL="114300" distR="114300" simplePos="0" relativeHeight="251666432" behindDoc="1" locked="0" layoutInCell="1" allowOverlap="1" wp14:anchorId="4F470205" wp14:editId="72256B8E">
                <wp:simplePos x="0" y="0"/>
                <wp:positionH relativeFrom="margin">
                  <wp:align>right</wp:align>
                </wp:positionH>
                <wp:positionV relativeFrom="paragraph">
                  <wp:posOffset>945515</wp:posOffset>
                </wp:positionV>
                <wp:extent cx="4000500" cy="1657350"/>
                <wp:effectExtent l="19050" t="19050" r="19050" b="19050"/>
                <wp:wrapNone/>
                <wp:docPr id="8" name="Rechthoek: afgeronde hoeken 8"/>
                <wp:cNvGraphicFramePr/>
                <a:graphic xmlns:a="http://schemas.openxmlformats.org/drawingml/2006/main">
                  <a:graphicData uri="http://schemas.microsoft.com/office/word/2010/wordprocessingShape">
                    <wps:wsp>
                      <wps:cNvSpPr/>
                      <wps:spPr>
                        <a:xfrm>
                          <a:off x="0" y="0"/>
                          <a:ext cx="4000500" cy="1657350"/>
                        </a:xfrm>
                        <a:prstGeom prst="roundRect">
                          <a:avLst/>
                        </a:prstGeom>
                        <a:solidFill>
                          <a:srgbClr val="CFD727"/>
                        </a:solidFill>
                        <a:ln w="28575" cap="flat" cmpd="sng" algn="ctr">
                          <a:solidFill>
                            <a:sysClr val="windowText" lastClr="000000">
                              <a:lumMod val="65000"/>
                              <a:lumOff val="35000"/>
                            </a:sysClr>
                          </a:solidFill>
                          <a:prstDash val="solid"/>
                          <a:miter lim="800000"/>
                        </a:ln>
                        <a:effectLst/>
                      </wps:spPr>
                      <wps:txbx>
                        <w:txbxContent>
                          <w:p w14:paraId="0D7AC975" w14:textId="1032BDAF" w:rsidR="003C1521" w:rsidRDefault="003C1521" w:rsidP="003C1521">
                            <w:r w:rsidRPr="008701C6">
                              <w:rPr>
                                <w:b/>
                                <w:sz w:val="32"/>
                              </w:rPr>
                              <w:t>Tips &amp; tric</w:t>
                            </w:r>
                            <w:r w:rsidR="009D11B4">
                              <w:rPr>
                                <w:b/>
                                <w:sz w:val="32"/>
                              </w:rPr>
                              <w:t>k</w:t>
                            </w:r>
                            <w:r w:rsidRPr="008701C6">
                              <w:rPr>
                                <w:b/>
                                <w:sz w:val="32"/>
                              </w:rPr>
                              <w:t>s</w:t>
                            </w:r>
                            <w:r>
                              <w:rPr>
                                <w:b/>
                                <w:sz w:val="32"/>
                              </w:rPr>
                              <w:t xml:space="preserve"> LinkedIn</w:t>
                            </w:r>
                          </w:p>
                          <w:p w14:paraId="3A8F4361" w14:textId="4A8AF7C9" w:rsidR="003C1521" w:rsidRDefault="003C1521" w:rsidP="003C1521">
                            <w:pPr>
                              <w:pStyle w:val="Lijstalinea"/>
                              <w:numPr>
                                <w:ilvl w:val="0"/>
                                <w:numId w:val="15"/>
                              </w:numPr>
                            </w:pPr>
                            <w:r>
                              <w:t>Open naast persoonlijk, ook een bedrijfsprofiel</w:t>
                            </w:r>
                          </w:p>
                          <w:p w14:paraId="2518AAB8" w14:textId="77777777" w:rsidR="003C1521" w:rsidRDefault="003C1521" w:rsidP="003C1521">
                            <w:pPr>
                              <w:pStyle w:val="Lijstalinea"/>
                              <w:numPr>
                                <w:ilvl w:val="0"/>
                                <w:numId w:val="15"/>
                              </w:numPr>
                            </w:pPr>
                            <w:r>
                              <w:t xml:space="preserve">Voeg de </w:t>
                            </w:r>
                            <w:proofErr w:type="spellStart"/>
                            <w:r>
                              <w:t>url</w:t>
                            </w:r>
                            <w:proofErr w:type="spellEnd"/>
                            <w:r>
                              <w:t xml:space="preserve"> van uw website/ vergelijker toe</w:t>
                            </w:r>
                          </w:p>
                          <w:p w14:paraId="3E5A1D73" w14:textId="4D1FB182" w:rsidR="003C1521" w:rsidRDefault="003C1521" w:rsidP="003C1521">
                            <w:pPr>
                              <w:pStyle w:val="Lijstalinea"/>
                              <w:numPr>
                                <w:ilvl w:val="0"/>
                                <w:numId w:val="15"/>
                              </w:numPr>
                            </w:pPr>
                            <w:r>
                              <w:t xml:space="preserve">Schrijf beknopt en post niet te vaak </w:t>
                            </w:r>
                          </w:p>
                          <w:p w14:paraId="22289EFE" w14:textId="66DD27CF" w:rsidR="003C1521" w:rsidRDefault="003C1521" w:rsidP="003C1521">
                            <w:pPr>
                              <w:pStyle w:val="Lijstalinea"/>
                              <w:numPr>
                                <w:ilvl w:val="0"/>
                                <w:numId w:val="15"/>
                              </w:numPr>
                            </w:pPr>
                            <w:r>
                              <w:t>Deel ook relevant zorgnieuws en vraag om te delen</w:t>
                            </w:r>
                          </w:p>
                          <w:p w14:paraId="3A15CE62" w14:textId="076FD2F9" w:rsidR="003C1521" w:rsidRDefault="003C1521" w:rsidP="004D6659">
                            <w:pPr>
                              <w:pStyle w:val="Lijstalinea"/>
                              <w:numPr>
                                <w:ilvl w:val="0"/>
                                <w:numId w:val="15"/>
                              </w:numPr>
                            </w:pPr>
                            <w:r>
                              <w:t>Voeg afbeeldingen toe aan uw beri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70205" id="Rechthoek: afgeronde hoeken 8" o:spid="_x0000_s1028" style="position:absolute;margin-left:263.8pt;margin-top:74.45pt;width:315pt;height:130.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" fillcolor="#cfd727" strokecolor="#595959" strokeweight="2.25pt">
                <v:stroke joinstyle="miter"/>
                <v:textbox>
                  <w:txbxContent>
                    <w:p w14:paraId="0D7AC975" w14:textId="1032BDAF" w:rsidR="003C1521" w:rsidRDefault="003C1521" w:rsidP="003C1521">
                      <w:r w:rsidRPr="008701C6">
                        <w:rPr>
                          <w:b/>
                          <w:sz w:val="32"/>
                        </w:rPr>
                        <w:t>Tips &amp; tric</w:t>
                      </w:r>
                      <w:r w:rsidR="009D11B4">
                        <w:rPr>
                          <w:b/>
                          <w:sz w:val="32"/>
                        </w:rPr>
                        <w:t>k</w:t>
                      </w:r>
                      <w:r w:rsidRPr="008701C6">
                        <w:rPr>
                          <w:b/>
                          <w:sz w:val="32"/>
                        </w:rPr>
                        <w:t>s</w:t>
                      </w:r>
                      <w:r>
                        <w:rPr>
                          <w:b/>
                          <w:sz w:val="32"/>
                        </w:rPr>
                        <w:t xml:space="preserve"> LinkedIn</w:t>
                      </w:r>
                    </w:p>
                    <w:p w14:paraId="3A8F4361" w14:textId="4A8AF7C9" w:rsidR="003C1521" w:rsidRDefault="003C1521" w:rsidP="003C1521">
                      <w:pPr>
                        <w:pStyle w:val="Lijstalinea"/>
                        <w:numPr>
                          <w:ilvl w:val="0"/>
                          <w:numId w:val="15"/>
                        </w:numPr>
                      </w:pPr>
                      <w:r>
                        <w:t>Open naast persoonlijk, ook een bedrijfsprofiel</w:t>
                      </w:r>
                    </w:p>
                    <w:p w14:paraId="2518AAB8" w14:textId="77777777" w:rsidR="003C1521" w:rsidRDefault="003C1521" w:rsidP="003C1521">
                      <w:pPr>
                        <w:pStyle w:val="Lijstalinea"/>
                        <w:numPr>
                          <w:ilvl w:val="0"/>
                          <w:numId w:val="15"/>
                        </w:numPr>
                      </w:pPr>
                      <w:r>
                        <w:t xml:space="preserve">Voeg de </w:t>
                      </w:r>
                      <w:proofErr w:type="spellStart"/>
                      <w:r>
                        <w:t>url</w:t>
                      </w:r>
                      <w:proofErr w:type="spellEnd"/>
                      <w:r>
                        <w:t xml:space="preserve"> van uw website/ vergelijker toe</w:t>
                      </w:r>
                    </w:p>
                    <w:p w14:paraId="3E5A1D73" w14:textId="4D1FB182" w:rsidR="003C1521" w:rsidRDefault="003C1521" w:rsidP="003C1521">
                      <w:pPr>
                        <w:pStyle w:val="Lijstalinea"/>
                        <w:numPr>
                          <w:ilvl w:val="0"/>
                          <w:numId w:val="15"/>
                        </w:numPr>
                      </w:pPr>
                      <w:r>
                        <w:t xml:space="preserve">Schrijf beknopt en post niet te vaak </w:t>
                      </w:r>
                    </w:p>
                    <w:p w14:paraId="22289EFE" w14:textId="66DD27CF" w:rsidR="003C1521" w:rsidRDefault="003C1521" w:rsidP="003C1521">
                      <w:pPr>
                        <w:pStyle w:val="Lijstalinea"/>
                        <w:numPr>
                          <w:ilvl w:val="0"/>
                          <w:numId w:val="15"/>
                        </w:numPr>
                      </w:pPr>
                      <w:r>
                        <w:t>Deel ook relevant zorgnieuws en vraag om te delen</w:t>
                      </w:r>
                    </w:p>
                    <w:p w14:paraId="3A15CE62" w14:textId="076FD2F9" w:rsidR="003C1521" w:rsidRDefault="003C1521" w:rsidP="004D6659">
                      <w:pPr>
                        <w:pStyle w:val="Lijstalinea"/>
                        <w:numPr>
                          <w:ilvl w:val="0"/>
                          <w:numId w:val="15"/>
                        </w:numPr>
                      </w:pPr>
                      <w:r>
                        <w:t>Voeg afbeeldingen toe aan uw berichten</w:t>
                      </w:r>
                    </w:p>
                  </w:txbxContent>
                </v:textbox>
                <w10:wrap anchorx="margin"/>
              </v:roundrect>
            </w:pict>
          </mc:Fallback>
        </mc:AlternateContent>
      </w:r>
    </w:p>
    <w:sectPr w:rsidR="00FB166A" w:rsidRPr="0035741B" w:rsidSect="003746B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30689" w14:textId="77777777" w:rsidR="00BF2133" w:rsidRDefault="00BF2133" w:rsidP="00353234">
      <w:pPr>
        <w:spacing w:after="0" w:line="240" w:lineRule="auto"/>
      </w:pPr>
      <w:r>
        <w:separator/>
      </w:r>
    </w:p>
  </w:endnote>
  <w:endnote w:type="continuationSeparator" w:id="0">
    <w:p w14:paraId="5CA012AA" w14:textId="77777777" w:rsidR="00BF2133" w:rsidRDefault="00BF2133" w:rsidP="0035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94D15" w14:textId="77777777" w:rsidR="00BF2133" w:rsidRDefault="00BF2133" w:rsidP="00353234">
      <w:pPr>
        <w:spacing w:after="0" w:line="240" w:lineRule="auto"/>
      </w:pPr>
      <w:r>
        <w:separator/>
      </w:r>
    </w:p>
  </w:footnote>
  <w:footnote w:type="continuationSeparator" w:id="0">
    <w:p w14:paraId="7DA817F5" w14:textId="77777777" w:rsidR="00BF2133" w:rsidRDefault="00BF2133" w:rsidP="00353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A4C2" w14:textId="04489826" w:rsidR="00460F0D" w:rsidRDefault="00E80E18" w:rsidP="00E80E18">
    <w:pPr>
      <w:pStyle w:val="Koptekst"/>
      <w:jc w:val="center"/>
    </w:pPr>
    <w:r>
      <w:rPr>
        <w:noProof/>
        <w:lang w:eastAsia="nl-NL"/>
      </w:rPr>
      <w:drawing>
        <wp:inline distT="0" distB="0" distL="0" distR="0" wp14:anchorId="50224D2C" wp14:editId="65FB2DE2">
          <wp:extent cx="1638634" cy="81931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nieuw_nieuwsbrief_600x197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634" cy="8193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60EE"/>
    <w:multiLevelType w:val="hybridMultilevel"/>
    <w:tmpl w:val="14823F48"/>
    <w:lvl w:ilvl="0" w:tplc="B660F96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3320F5"/>
    <w:multiLevelType w:val="hybridMultilevel"/>
    <w:tmpl w:val="488E01CA"/>
    <w:lvl w:ilvl="0" w:tplc="CE1E02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1F16AC"/>
    <w:multiLevelType w:val="hybridMultilevel"/>
    <w:tmpl w:val="D62253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E0F6EB9"/>
    <w:multiLevelType w:val="hybridMultilevel"/>
    <w:tmpl w:val="EB409C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56A68CA"/>
    <w:multiLevelType w:val="hybridMultilevel"/>
    <w:tmpl w:val="6A5810CA"/>
    <w:lvl w:ilvl="0" w:tplc="03D433AA">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7602747"/>
    <w:multiLevelType w:val="hybridMultilevel"/>
    <w:tmpl w:val="32A692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C15348E"/>
    <w:multiLevelType w:val="hybridMultilevel"/>
    <w:tmpl w:val="BDF6F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146787"/>
    <w:multiLevelType w:val="hybridMultilevel"/>
    <w:tmpl w:val="B3E007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EB564CC"/>
    <w:multiLevelType w:val="multilevel"/>
    <w:tmpl w:val="816C804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15:restartNumberingAfterBreak="0">
    <w:nsid w:val="466F5C69"/>
    <w:multiLevelType w:val="multilevel"/>
    <w:tmpl w:val="F85C8AF6"/>
    <w:styleLink w:val="List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47A9519B"/>
    <w:multiLevelType w:val="hybridMultilevel"/>
    <w:tmpl w:val="BBE26E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4AC0412"/>
    <w:multiLevelType w:val="hybridMultilevel"/>
    <w:tmpl w:val="C00C1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622499"/>
    <w:multiLevelType w:val="hybridMultilevel"/>
    <w:tmpl w:val="7D909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BEA4DDE"/>
    <w:multiLevelType w:val="hybridMultilevel"/>
    <w:tmpl w:val="FE92C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BDF673F"/>
    <w:multiLevelType w:val="hybridMultilevel"/>
    <w:tmpl w:val="4448056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E5F50FF"/>
    <w:multiLevelType w:val="hybridMultilevel"/>
    <w:tmpl w:val="3D10F0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9"/>
  </w:num>
  <w:num w:numId="4">
    <w:abstractNumId w:val="15"/>
  </w:num>
  <w:num w:numId="5">
    <w:abstractNumId w:val="5"/>
  </w:num>
  <w:num w:numId="6">
    <w:abstractNumId w:val="1"/>
  </w:num>
  <w:num w:numId="7">
    <w:abstractNumId w:val="0"/>
  </w:num>
  <w:num w:numId="8">
    <w:abstractNumId w:val="4"/>
  </w:num>
  <w:num w:numId="9">
    <w:abstractNumId w:val="7"/>
  </w:num>
  <w:num w:numId="10">
    <w:abstractNumId w:val="14"/>
  </w:num>
  <w:num w:numId="11">
    <w:abstractNumId w:val="2"/>
  </w:num>
  <w:num w:numId="12">
    <w:abstractNumId w:val="3"/>
  </w:num>
  <w:num w:numId="13">
    <w:abstractNumId w:val="12"/>
  </w:num>
  <w:num w:numId="14">
    <w:abstractNumId w:val="10"/>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34"/>
    <w:rsid w:val="000125F0"/>
    <w:rsid w:val="000161B0"/>
    <w:rsid w:val="00027AA5"/>
    <w:rsid w:val="00046971"/>
    <w:rsid w:val="00047EA8"/>
    <w:rsid w:val="00067FFE"/>
    <w:rsid w:val="000830C4"/>
    <w:rsid w:val="00086443"/>
    <w:rsid w:val="00094126"/>
    <w:rsid w:val="00096232"/>
    <w:rsid w:val="000A67F5"/>
    <w:rsid w:val="000B06D8"/>
    <w:rsid w:val="000C602E"/>
    <w:rsid w:val="000F4866"/>
    <w:rsid w:val="00124A1B"/>
    <w:rsid w:val="001342C9"/>
    <w:rsid w:val="001368B9"/>
    <w:rsid w:val="00163AFC"/>
    <w:rsid w:val="00172DA1"/>
    <w:rsid w:val="00191D4E"/>
    <w:rsid w:val="001A09D7"/>
    <w:rsid w:val="001A3369"/>
    <w:rsid w:val="001B1BCE"/>
    <w:rsid w:val="001C1AB8"/>
    <w:rsid w:val="001E5345"/>
    <w:rsid w:val="001E5D98"/>
    <w:rsid w:val="00204CAD"/>
    <w:rsid w:val="00207894"/>
    <w:rsid w:val="00237FCE"/>
    <w:rsid w:val="002617E9"/>
    <w:rsid w:val="0028339D"/>
    <w:rsid w:val="0029104F"/>
    <w:rsid w:val="00297CB1"/>
    <w:rsid w:val="002A03C3"/>
    <w:rsid w:val="002B1BC2"/>
    <w:rsid w:val="002D38F8"/>
    <w:rsid w:val="002E6D27"/>
    <w:rsid w:val="002F54CC"/>
    <w:rsid w:val="00320B59"/>
    <w:rsid w:val="00337060"/>
    <w:rsid w:val="00353234"/>
    <w:rsid w:val="0035741B"/>
    <w:rsid w:val="00357C56"/>
    <w:rsid w:val="003746B8"/>
    <w:rsid w:val="00395B79"/>
    <w:rsid w:val="003B4A24"/>
    <w:rsid w:val="003C1521"/>
    <w:rsid w:val="003C56C8"/>
    <w:rsid w:val="003E5960"/>
    <w:rsid w:val="00410E07"/>
    <w:rsid w:val="00440069"/>
    <w:rsid w:val="004577FB"/>
    <w:rsid w:val="00460F0D"/>
    <w:rsid w:val="00465887"/>
    <w:rsid w:val="00472794"/>
    <w:rsid w:val="00477CBB"/>
    <w:rsid w:val="00482938"/>
    <w:rsid w:val="00491233"/>
    <w:rsid w:val="00493393"/>
    <w:rsid w:val="00495F2F"/>
    <w:rsid w:val="00496DF5"/>
    <w:rsid w:val="004A168F"/>
    <w:rsid w:val="004C3F02"/>
    <w:rsid w:val="004C7B5C"/>
    <w:rsid w:val="004E080F"/>
    <w:rsid w:val="00515A7F"/>
    <w:rsid w:val="00530C24"/>
    <w:rsid w:val="00562EF8"/>
    <w:rsid w:val="00572D03"/>
    <w:rsid w:val="00577BB8"/>
    <w:rsid w:val="00587EFB"/>
    <w:rsid w:val="00593630"/>
    <w:rsid w:val="005C0983"/>
    <w:rsid w:val="005E281B"/>
    <w:rsid w:val="00616D33"/>
    <w:rsid w:val="00617178"/>
    <w:rsid w:val="006425A4"/>
    <w:rsid w:val="00646DC3"/>
    <w:rsid w:val="00653FC3"/>
    <w:rsid w:val="00670B70"/>
    <w:rsid w:val="006A2332"/>
    <w:rsid w:val="006A30DC"/>
    <w:rsid w:val="006D05D8"/>
    <w:rsid w:val="00737D94"/>
    <w:rsid w:val="00765E75"/>
    <w:rsid w:val="00806797"/>
    <w:rsid w:val="00834EC6"/>
    <w:rsid w:val="008412BC"/>
    <w:rsid w:val="00850126"/>
    <w:rsid w:val="00866FC0"/>
    <w:rsid w:val="008701C6"/>
    <w:rsid w:val="00887041"/>
    <w:rsid w:val="008B5A57"/>
    <w:rsid w:val="008C7873"/>
    <w:rsid w:val="008E44BF"/>
    <w:rsid w:val="00907A23"/>
    <w:rsid w:val="00910B17"/>
    <w:rsid w:val="00934D4D"/>
    <w:rsid w:val="009543AE"/>
    <w:rsid w:val="00955066"/>
    <w:rsid w:val="009556D3"/>
    <w:rsid w:val="00966EE0"/>
    <w:rsid w:val="00976FFB"/>
    <w:rsid w:val="0099458B"/>
    <w:rsid w:val="009D11B4"/>
    <w:rsid w:val="009D396F"/>
    <w:rsid w:val="009E5A8F"/>
    <w:rsid w:val="00A10509"/>
    <w:rsid w:val="00A130B7"/>
    <w:rsid w:val="00A36810"/>
    <w:rsid w:val="00A5252F"/>
    <w:rsid w:val="00A74A05"/>
    <w:rsid w:val="00AC2259"/>
    <w:rsid w:val="00AF7FF2"/>
    <w:rsid w:val="00B404FF"/>
    <w:rsid w:val="00B563D5"/>
    <w:rsid w:val="00B63EE7"/>
    <w:rsid w:val="00B64504"/>
    <w:rsid w:val="00B6581C"/>
    <w:rsid w:val="00BB6064"/>
    <w:rsid w:val="00BD75D3"/>
    <w:rsid w:val="00BE52C2"/>
    <w:rsid w:val="00BF2133"/>
    <w:rsid w:val="00C244D9"/>
    <w:rsid w:val="00C24CDD"/>
    <w:rsid w:val="00C30A21"/>
    <w:rsid w:val="00C53091"/>
    <w:rsid w:val="00C836F6"/>
    <w:rsid w:val="00C85950"/>
    <w:rsid w:val="00C91889"/>
    <w:rsid w:val="00CA0048"/>
    <w:rsid w:val="00CC136F"/>
    <w:rsid w:val="00CE1CC5"/>
    <w:rsid w:val="00CE1E00"/>
    <w:rsid w:val="00D10A26"/>
    <w:rsid w:val="00D3154A"/>
    <w:rsid w:val="00D355EB"/>
    <w:rsid w:val="00D62DC1"/>
    <w:rsid w:val="00D64FF0"/>
    <w:rsid w:val="00D7735D"/>
    <w:rsid w:val="00D779D4"/>
    <w:rsid w:val="00D81A33"/>
    <w:rsid w:val="00D82CF8"/>
    <w:rsid w:val="00D87FF7"/>
    <w:rsid w:val="00D97C77"/>
    <w:rsid w:val="00E33BEC"/>
    <w:rsid w:val="00E45E7E"/>
    <w:rsid w:val="00E71848"/>
    <w:rsid w:val="00E80E18"/>
    <w:rsid w:val="00E83922"/>
    <w:rsid w:val="00E862AD"/>
    <w:rsid w:val="00E97E5A"/>
    <w:rsid w:val="00EA0E83"/>
    <w:rsid w:val="00EA23AB"/>
    <w:rsid w:val="00EA2D59"/>
    <w:rsid w:val="00EB4DBB"/>
    <w:rsid w:val="00EC6DB4"/>
    <w:rsid w:val="00EE5B1E"/>
    <w:rsid w:val="00EF0634"/>
    <w:rsid w:val="00F14DB0"/>
    <w:rsid w:val="00F35CEC"/>
    <w:rsid w:val="00F45837"/>
    <w:rsid w:val="00F54800"/>
    <w:rsid w:val="00F7184B"/>
    <w:rsid w:val="00FB166A"/>
    <w:rsid w:val="00FD44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D719000"/>
  <w15:docId w15:val="{BD72D3E4-F3A5-48A9-B88B-A0A8FF18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46B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532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3234"/>
  </w:style>
  <w:style w:type="paragraph" w:styleId="Voettekst">
    <w:name w:val="footer"/>
    <w:basedOn w:val="Standaard"/>
    <w:link w:val="VoettekstChar"/>
    <w:uiPriority w:val="99"/>
    <w:unhideWhenUsed/>
    <w:rsid w:val="003532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3234"/>
  </w:style>
  <w:style w:type="paragraph" w:styleId="Ballontekst">
    <w:name w:val="Balloon Text"/>
    <w:basedOn w:val="Standaard"/>
    <w:link w:val="BallontekstChar"/>
    <w:uiPriority w:val="99"/>
    <w:semiHidden/>
    <w:unhideWhenUsed/>
    <w:rsid w:val="00460F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0F0D"/>
    <w:rPr>
      <w:rFonts w:ascii="Segoe UI" w:hAnsi="Segoe UI" w:cs="Segoe UI"/>
      <w:sz w:val="18"/>
      <w:szCs w:val="18"/>
    </w:rPr>
  </w:style>
  <w:style w:type="table" w:styleId="Tabelraster">
    <w:name w:val="Table Grid"/>
    <w:basedOn w:val="Standaardtabel"/>
    <w:uiPriority w:val="39"/>
    <w:rsid w:val="0046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460F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nopgemaaktetabel41">
    <w:name w:val="Onopgemaakte tabel 41"/>
    <w:basedOn w:val="Standaardtabel"/>
    <w:uiPriority w:val="44"/>
    <w:rsid w:val="001A33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rsid w:val="001A33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11">
    <w:name w:val="Onopgemaakte tabel 11"/>
    <w:basedOn w:val="Standaardtabel"/>
    <w:uiPriority w:val="41"/>
    <w:rsid w:val="002F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4-Accent61">
    <w:name w:val="Rastertabel 4 - Accent 61"/>
    <w:basedOn w:val="Standaardtabel"/>
    <w:uiPriority w:val="49"/>
    <w:rsid w:val="002F54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jstalinea">
    <w:name w:val="List Paragraph"/>
    <w:basedOn w:val="Standaard"/>
    <w:uiPriority w:val="34"/>
    <w:qFormat/>
    <w:rsid w:val="00237FCE"/>
    <w:pPr>
      <w:ind w:left="720"/>
      <w:contextualSpacing/>
    </w:pPr>
  </w:style>
  <w:style w:type="numbering" w:customStyle="1" w:styleId="List0">
    <w:name w:val="List 0"/>
    <w:basedOn w:val="Geenlijst"/>
    <w:rsid w:val="00FB166A"/>
    <w:pPr>
      <w:numPr>
        <w:numId w:val="3"/>
      </w:numPr>
    </w:pPr>
  </w:style>
  <w:style w:type="paragraph" w:styleId="Geenafstand">
    <w:name w:val="No Spacing"/>
    <w:uiPriority w:val="1"/>
    <w:qFormat/>
    <w:rsid w:val="00FB166A"/>
    <w:pPr>
      <w:spacing w:after="0" w:line="240" w:lineRule="auto"/>
    </w:pPr>
  </w:style>
  <w:style w:type="character" w:styleId="Hyperlink">
    <w:name w:val="Hyperlink"/>
    <w:basedOn w:val="Standaardalinea-lettertype"/>
    <w:uiPriority w:val="99"/>
    <w:unhideWhenUsed/>
    <w:rsid w:val="00FB166A"/>
    <w:rPr>
      <w:color w:val="0563C1" w:themeColor="hyperlink"/>
      <w:u w:val="single"/>
    </w:rPr>
  </w:style>
  <w:style w:type="character" w:styleId="GevolgdeHyperlink">
    <w:name w:val="FollowedHyperlink"/>
    <w:basedOn w:val="Standaardalinea-lettertype"/>
    <w:uiPriority w:val="99"/>
    <w:semiHidden/>
    <w:unhideWhenUsed/>
    <w:rsid w:val="00C85950"/>
    <w:rPr>
      <w:color w:val="954F72" w:themeColor="followedHyperlink"/>
      <w:u w:val="single"/>
    </w:rPr>
  </w:style>
  <w:style w:type="character" w:styleId="Verwijzingopmerking">
    <w:name w:val="annotation reference"/>
    <w:basedOn w:val="Standaardalinea-lettertype"/>
    <w:uiPriority w:val="99"/>
    <w:semiHidden/>
    <w:unhideWhenUsed/>
    <w:rsid w:val="00D82CF8"/>
    <w:rPr>
      <w:sz w:val="16"/>
      <w:szCs w:val="16"/>
    </w:rPr>
  </w:style>
  <w:style w:type="paragraph" w:styleId="Tekstopmerking">
    <w:name w:val="annotation text"/>
    <w:basedOn w:val="Standaard"/>
    <w:link w:val="TekstopmerkingChar"/>
    <w:uiPriority w:val="99"/>
    <w:semiHidden/>
    <w:unhideWhenUsed/>
    <w:rsid w:val="00D82C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2CF8"/>
    <w:rPr>
      <w:sz w:val="20"/>
      <w:szCs w:val="20"/>
    </w:rPr>
  </w:style>
  <w:style w:type="paragraph" w:styleId="Onderwerpvanopmerking">
    <w:name w:val="annotation subject"/>
    <w:basedOn w:val="Tekstopmerking"/>
    <w:next w:val="Tekstopmerking"/>
    <w:link w:val="OnderwerpvanopmerkingChar"/>
    <w:uiPriority w:val="99"/>
    <w:semiHidden/>
    <w:unhideWhenUsed/>
    <w:rsid w:val="00D82CF8"/>
    <w:rPr>
      <w:b/>
      <w:bCs/>
    </w:rPr>
  </w:style>
  <w:style w:type="character" w:customStyle="1" w:styleId="OnderwerpvanopmerkingChar">
    <w:name w:val="Onderwerp van opmerking Char"/>
    <w:basedOn w:val="TekstopmerkingChar"/>
    <w:link w:val="Onderwerpvanopmerking"/>
    <w:uiPriority w:val="99"/>
    <w:semiHidden/>
    <w:rsid w:val="00D82C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9027">
      <w:bodyDiv w:val="1"/>
      <w:marLeft w:val="0"/>
      <w:marRight w:val="0"/>
      <w:marTop w:val="0"/>
      <w:marBottom w:val="0"/>
      <w:divBdr>
        <w:top w:val="none" w:sz="0" w:space="0" w:color="auto"/>
        <w:left w:val="none" w:sz="0" w:space="0" w:color="auto"/>
        <w:bottom w:val="none" w:sz="0" w:space="0" w:color="auto"/>
        <w:right w:val="none" w:sz="0" w:space="0" w:color="auto"/>
      </w:divBdr>
    </w:div>
    <w:div w:id="137693494">
      <w:bodyDiv w:val="1"/>
      <w:marLeft w:val="0"/>
      <w:marRight w:val="0"/>
      <w:marTop w:val="0"/>
      <w:marBottom w:val="0"/>
      <w:divBdr>
        <w:top w:val="none" w:sz="0" w:space="0" w:color="auto"/>
        <w:left w:val="none" w:sz="0" w:space="0" w:color="auto"/>
        <w:bottom w:val="none" w:sz="0" w:space="0" w:color="auto"/>
        <w:right w:val="none" w:sz="0" w:space="0" w:color="auto"/>
      </w:divBdr>
    </w:div>
    <w:div w:id="161161425">
      <w:bodyDiv w:val="1"/>
      <w:marLeft w:val="0"/>
      <w:marRight w:val="0"/>
      <w:marTop w:val="0"/>
      <w:marBottom w:val="0"/>
      <w:divBdr>
        <w:top w:val="none" w:sz="0" w:space="0" w:color="auto"/>
        <w:left w:val="none" w:sz="0" w:space="0" w:color="auto"/>
        <w:bottom w:val="none" w:sz="0" w:space="0" w:color="auto"/>
        <w:right w:val="none" w:sz="0" w:space="0" w:color="auto"/>
      </w:divBdr>
    </w:div>
    <w:div w:id="167789535">
      <w:bodyDiv w:val="1"/>
      <w:marLeft w:val="0"/>
      <w:marRight w:val="0"/>
      <w:marTop w:val="0"/>
      <w:marBottom w:val="0"/>
      <w:divBdr>
        <w:top w:val="none" w:sz="0" w:space="0" w:color="auto"/>
        <w:left w:val="none" w:sz="0" w:space="0" w:color="auto"/>
        <w:bottom w:val="none" w:sz="0" w:space="0" w:color="auto"/>
        <w:right w:val="none" w:sz="0" w:space="0" w:color="auto"/>
      </w:divBdr>
    </w:div>
    <w:div w:id="268247531">
      <w:bodyDiv w:val="1"/>
      <w:marLeft w:val="0"/>
      <w:marRight w:val="0"/>
      <w:marTop w:val="0"/>
      <w:marBottom w:val="0"/>
      <w:divBdr>
        <w:top w:val="none" w:sz="0" w:space="0" w:color="auto"/>
        <w:left w:val="none" w:sz="0" w:space="0" w:color="auto"/>
        <w:bottom w:val="none" w:sz="0" w:space="0" w:color="auto"/>
        <w:right w:val="none" w:sz="0" w:space="0" w:color="auto"/>
      </w:divBdr>
    </w:div>
    <w:div w:id="368146646">
      <w:bodyDiv w:val="1"/>
      <w:marLeft w:val="0"/>
      <w:marRight w:val="0"/>
      <w:marTop w:val="0"/>
      <w:marBottom w:val="0"/>
      <w:divBdr>
        <w:top w:val="none" w:sz="0" w:space="0" w:color="auto"/>
        <w:left w:val="none" w:sz="0" w:space="0" w:color="auto"/>
        <w:bottom w:val="none" w:sz="0" w:space="0" w:color="auto"/>
        <w:right w:val="none" w:sz="0" w:space="0" w:color="auto"/>
      </w:divBdr>
    </w:div>
    <w:div w:id="629559086">
      <w:bodyDiv w:val="1"/>
      <w:marLeft w:val="0"/>
      <w:marRight w:val="0"/>
      <w:marTop w:val="0"/>
      <w:marBottom w:val="0"/>
      <w:divBdr>
        <w:top w:val="none" w:sz="0" w:space="0" w:color="auto"/>
        <w:left w:val="none" w:sz="0" w:space="0" w:color="auto"/>
        <w:bottom w:val="none" w:sz="0" w:space="0" w:color="auto"/>
        <w:right w:val="none" w:sz="0" w:space="0" w:color="auto"/>
      </w:divBdr>
    </w:div>
    <w:div w:id="731734693">
      <w:bodyDiv w:val="1"/>
      <w:marLeft w:val="0"/>
      <w:marRight w:val="0"/>
      <w:marTop w:val="0"/>
      <w:marBottom w:val="0"/>
      <w:divBdr>
        <w:top w:val="none" w:sz="0" w:space="0" w:color="auto"/>
        <w:left w:val="none" w:sz="0" w:space="0" w:color="auto"/>
        <w:bottom w:val="none" w:sz="0" w:space="0" w:color="auto"/>
        <w:right w:val="none" w:sz="0" w:space="0" w:color="auto"/>
      </w:divBdr>
    </w:div>
    <w:div w:id="800197575">
      <w:bodyDiv w:val="1"/>
      <w:marLeft w:val="0"/>
      <w:marRight w:val="0"/>
      <w:marTop w:val="0"/>
      <w:marBottom w:val="0"/>
      <w:divBdr>
        <w:top w:val="none" w:sz="0" w:space="0" w:color="auto"/>
        <w:left w:val="none" w:sz="0" w:space="0" w:color="auto"/>
        <w:bottom w:val="none" w:sz="0" w:space="0" w:color="auto"/>
        <w:right w:val="none" w:sz="0" w:space="0" w:color="auto"/>
      </w:divBdr>
    </w:div>
    <w:div w:id="926882451">
      <w:bodyDiv w:val="1"/>
      <w:marLeft w:val="0"/>
      <w:marRight w:val="0"/>
      <w:marTop w:val="0"/>
      <w:marBottom w:val="0"/>
      <w:divBdr>
        <w:top w:val="none" w:sz="0" w:space="0" w:color="auto"/>
        <w:left w:val="none" w:sz="0" w:space="0" w:color="auto"/>
        <w:bottom w:val="none" w:sz="0" w:space="0" w:color="auto"/>
        <w:right w:val="none" w:sz="0" w:space="0" w:color="auto"/>
      </w:divBdr>
    </w:div>
    <w:div w:id="995182403">
      <w:bodyDiv w:val="1"/>
      <w:marLeft w:val="0"/>
      <w:marRight w:val="0"/>
      <w:marTop w:val="0"/>
      <w:marBottom w:val="0"/>
      <w:divBdr>
        <w:top w:val="none" w:sz="0" w:space="0" w:color="auto"/>
        <w:left w:val="none" w:sz="0" w:space="0" w:color="auto"/>
        <w:bottom w:val="none" w:sz="0" w:space="0" w:color="auto"/>
        <w:right w:val="none" w:sz="0" w:space="0" w:color="auto"/>
      </w:divBdr>
    </w:div>
    <w:div w:id="1277562070">
      <w:bodyDiv w:val="1"/>
      <w:marLeft w:val="0"/>
      <w:marRight w:val="0"/>
      <w:marTop w:val="0"/>
      <w:marBottom w:val="0"/>
      <w:divBdr>
        <w:top w:val="none" w:sz="0" w:space="0" w:color="auto"/>
        <w:left w:val="none" w:sz="0" w:space="0" w:color="auto"/>
        <w:bottom w:val="none" w:sz="0" w:space="0" w:color="auto"/>
        <w:right w:val="none" w:sz="0" w:space="0" w:color="auto"/>
      </w:divBdr>
    </w:div>
    <w:div w:id="1343816838">
      <w:bodyDiv w:val="1"/>
      <w:marLeft w:val="0"/>
      <w:marRight w:val="0"/>
      <w:marTop w:val="0"/>
      <w:marBottom w:val="0"/>
      <w:divBdr>
        <w:top w:val="none" w:sz="0" w:space="0" w:color="auto"/>
        <w:left w:val="none" w:sz="0" w:space="0" w:color="auto"/>
        <w:bottom w:val="none" w:sz="0" w:space="0" w:color="auto"/>
        <w:right w:val="none" w:sz="0" w:space="0" w:color="auto"/>
      </w:divBdr>
    </w:div>
    <w:div w:id="1366373578">
      <w:bodyDiv w:val="1"/>
      <w:marLeft w:val="0"/>
      <w:marRight w:val="0"/>
      <w:marTop w:val="0"/>
      <w:marBottom w:val="0"/>
      <w:divBdr>
        <w:top w:val="none" w:sz="0" w:space="0" w:color="auto"/>
        <w:left w:val="none" w:sz="0" w:space="0" w:color="auto"/>
        <w:bottom w:val="none" w:sz="0" w:space="0" w:color="auto"/>
        <w:right w:val="none" w:sz="0" w:space="0" w:color="auto"/>
      </w:divBdr>
    </w:div>
    <w:div w:id="1458139159">
      <w:bodyDiv w:val="1"/>
      <w:marLeft w:val="0"/>
      <w:marRight w:val="0"/>
      <w:marTop w:val="0"/>
      <w:marBottom w:val="0"/>
      <w:divBdr>
        <w:top w:val="none" w:sz="0" w:space="0" w:color="auto"/>
        <w:left w:val="none" w:sz="0" w:space="0" w:color="auto"/>
        <w:bottom w:val="none" w:sz="0" w:space="0" w:color="auto"/>
        <w:right w:val="none" w:sz="0" w:space="0" w:color="auto"/>
      </w:divBdr>
    </w:div>
    <w:div w:id="1523936048">
      <w:bodyDiv w:val="1"/>
      <w:marLeft w:val="0"/>
      <w:marRight w:val="0"/>
      <w:marTop w:val="0"/>
      <w:marBottom w:val="0"/>
      <w:divBdr>
        <w:top w:val="none" w:sz="0" w:space="0" w:color="auto"/>
        <w:left w:val="none" w:sz="0" w:space="0" w:color="auto"/>
        <w:bottom w:val="none" w:sz="0" w:space="0" w:color="auto"/>
        <w:right w:val="none" w:sz="0" w:space="0" w:color="auto"/>
      </w:divBdr>
    </w:div>
    <w:div w:id="1742556198">
      <w:bodyDiv w:val="1"/>
      <w:marLeft w:val="0"/>
      <w:marRight w:val="0"/>
      <w:marTop w:val="0"/>
      <w:marBottom w:val="0"/>
      <w:divBdr>
        <w:top w:val="none" w:sz="0" w:space="0" w:color="auto"/>
        <w:left w:val="none" w:sz="0" w:space="0" w:color="auto"/>
        <w:bottom w:val="none" w:sz="0" w:space="0" w:color="auto"/>
        <w:right w:val="none" w:sz="0" w:space="0" w:color="auto"/>
      </w:divBdr>
    </w:div>
    <w:div w:id="2031299952">
      <w:bodyDiv w:val="1"/>
      <w:marLeft w:val="0"/>
      <w:marRight w:val="0"/>
      <w:marTop w:val="0"/>
      <w:marBottom w:val="0"/>
      <w:divBdr>
        <w:top w:val="none" w:sz="0" w:space="0" w:color="auto"/>
        <w:left w:val="none" w:sz="0" w:space="0" w:color="auto"/>
        <w:bottom w:val="none" w:sz="0" w:space="0" w:color="auto"/>
        <w:right w:val="none" w:sz="0" w:space="0" w:color="auto"/>
      </w:divBdr>
    </w:div>
    <w:div w:id="2033534081">
      <w:bodyDiv w:val="1"/>
      <w:marLeft w:val="0"/>
      <w:marRight w:val="0"/>
      <w:marTop w:val="0"/>
      <w:marBottom w:val="0"/>
      <w:divBdr>
        <w:top w:val="none" w:sz="0" w:space="0" w:color="auto"/>
        <w:left w:val="none" w:sz="0" w:space="0" w:color="auto"/>
        <w:bottom w:val="none" w:sz="0" w:space="0" w:color="auto"/>
        <w:right w:val="none" w:sz="0" w:space="0" w:color="auto"/>
      </w:divBdr>
    </w:div>
    <w:div w:id="205141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com/" TargetMode="External"/><Relationship Id="rId4" Type="http://schemas.openxmlformats.org/officeDocument/2006/relationships/settings" Target="settings.xml"/><Relationship Id="rId9" Type="http://schemas.openxmlformats.org/officeDocument/2006/relationships/hyperlink" Target="https://bitl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4188-E004-4E1C-8336-F5EEFC67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14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Turien &amp; Co</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mar Crone</dc:creator>
  <cp:lastModifiedBy>Rogier Cuypers</cp:lastModifiedBy>
  <cp:revision>2</cp:revision>
  <cp:lastPrinted>2018-06-14T07:58:00Z</cp:lastPrinted>
  <dcterms:created xsi:type="dcterms:W3CDTF">2020-10-14T11:03:00Z</dcterms:created>
  <dcterms:modified xsi:type="dcterms:W3CDTF">2020-10-14T11:03:00Z</dcterms:modified>
</cp:coreProperties>
</file>